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30FC4" w14:textId="77777777" w:rsidR="003C4A8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45509CE8" w14:textId="77777777" w:rsidR="003C4A83" w:rsidRDefault="003C4A83">
      <w:pPr>
        <w:spacing w:line="360" w:lineRule="auto"/>
        <w:jc w:val="center"/>
        <w:rPr>
          <w:b/>
          <w:bCs/>
          <w:sz w:val="44"/>
        </w:rPr>
      </w:pPr>
    </w:p>
    <w:p w14:paraId="40A04DCB" w14:textId="77777777" w:rsidR="003C4A83" w:rsidRDefault="003C4A83">
      <w:pPr>
        <w:spacing w:line="360" w:lineRule="auto"/>
        <w:jc w:val="center"/>
        <w:rPr>
          <w:b/>
          <w:bCs/>
          <w:sz w:val="44"/>
        </w:rPr>
      </w:pPr>
    </w:p>
    <w:p w14:paraId="60D53298" w14:textId="77777777" w:rsidR="003C4A83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</w:t>
      </w:r>
      <w:proofErr w:type="gramStart"/>
      <w:r>
        <w:rPr>
          <w:rFonts w:hint="eastAsia"/>
          <w:sz w:val="40"/>
          <w:szCs w:val="22"/>
        </w:rPr>
        <w:t>请扫码</w:t>
      </w:r>
      <w:proofErr w:type="gramEnd"/>
      <w:r>
        <w:rPr>
          <w:rFonts w:hint="eastAsia"/>
          <w:sz w:val="40"/>
          <w:szCs w:val="22"/>
        </w:rPr>
        <w:t>（更新的动力）：</w:t>
      </w:r>
    </w:p>
    <w:p w14:paraId="6E02E6DB" w14:textId="77777777" w:rsidR="003C4A8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1614F4BF" wp14:editId="3CFE13A3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4025" w14:textId="77777777" w:rsidR="003C4A83" w:rsidRDefault="003C4A83">
      <w:pPr>
        <w:spacing w:line="360" w:lineRule="auto"/>
        <w:jc w:val="center"/>
        <w:rPr>
          <w:b/>
          <w:bCs/>
          <w:sz w:val="44"/>
        </w:rPr>
      </w:pPr>
    </w:p>
    <w:p w14:paraId="612C8429" w14:textId="77777777" w:rsidR="003C4A83" w:rsidRDefault="003C4A83">
      <w:pPr>
        <w:spacing w:line="360" w:lineRule="auto"/>
        <w:rPr>
          <w:b/>
          <w:bCs/>
          <w:sz w:val="44"/>
        </w:rPr>
      </w:pPr>
    </w:p>
    <w:p w14:paraId="03D705FF" w14:textId="77777777" w:rsidR="003C4A8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6B0DB51E" w14:textId="77777777" w:rsidR="003C4A83" w:rsidRDefault="00000000">
      <w:pPr>
        <w:widowControl/>
        <w:jc w:val="left"/>
      </w:pPr>
      <w:r>
        <w:br w:type="page"/>
      </w:r>
    </w:p>
    <w:p w14:paraId="07EA238F" w14:textId="77777777" w:rsidR="003C4A83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3C62C88A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34B43AB0" w14:textId="77777777" w:rsidR="003C4A83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13C42A4" w14:textId="77777777" w:rsidR="003C4A83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FD532BD" w14:textId="77777777" w:rsidR="003C4A83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31088076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E35015D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282261A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15FC7AB4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11FC1B44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FAECB4F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3FBA53BD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A2B62C8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D798CCB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5B1AFE11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3591C677" w14:textId="77777777" w:rsidR="003C4A83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34779979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6B47936B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3EF4F42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7EC0534A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3348468E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76C7750C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CE247CA" w14:textId="77777777" w:rsidR="003C4A83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FE90917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A0EA918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7F79F3BA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4882A00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76BFE630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AEEB560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2B0FA1D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A782D5D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F7101F5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D64DE2E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C842B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2575064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AB40650" w14:textId="77777777" w:rsidR="003C4A83" w:rsidRDefault="00000000">
      <w:pPr>
        <w:numPr>
          <w:ilvl w:val="0"/>
          <w:numId w:val="4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详见第</w:t>
      </w:r>
      <w:r>
        <w:t>6</w:t>
      </w:r>
      <w:r>
        <w:rPr>
          <w:rFonts w:hint="eastAsia"/>
        </w:rPr>
        <w:t>章。</w:t>
      </w:r>
    </w:p>
    <w:p w14:paraId="7762F9CF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B1676BB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7D5B994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D3D2DD7" w14:textId="77777777" w:rsidR="003C4A83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F149176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31D1530" w14:textId="77777777" w:rsidR="003C4A83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DC2AA8D" w14:textId="77777777" w:rsidR="003C4A83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015D471" w14:textId="77777777" w:rsidR="003C4A8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2083B823" w14:textId="77777777" w:rsidR="003C4A83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783BDC52" w14:textId="77777777" w:rsidR="003C4A83" w:rsidRDefault="00000000">
      <w:pPr>
        <w:numPr>
          <w:ilvl w:val="0"/>
          <w:numId w:val="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B802C2D" w14:textId="77777777" w:rsidR="003C4A83" w:rsidRDefault="00000000">
      <w:pPr>
        <w:numPr>
          <w:ilvl w:val="0"/>
          <w:numId w:val="6"/>
        </w:numPr>
      </w:pPr>
      <w:r>
        <w:br w:type="page"/>
      </w:r>
    </w:p>
    <w:p w14:paraId="6F2B93E2" w14:textId="77777777" w:rsidR="003C4A83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5D547A0" w14:textId="77777777" w:rsidR="003C4A8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1229AF27" w14:textId="77777777" w:rsidR="003C4A83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64311F8A" w14:textId="77777777" w:rsidR="003C4A83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4B93F010" w14:textId="77777777" w:rsidR="003C4A83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056D641E" w14:textId="77777777" w:rsidR="003C4A83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A67F41" w14:textId="77777777" w:rsidR="003C4A8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1E6CCED6" w14:textId="77777777" w:rsidR="003C4A83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4F47A2A3" w14:textId="77777777" w:rsidR="003C4A8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0A371837" w14:textId="77777777" w:rsidR="003C4A83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EA8B704" w14:textId="77777777" w:rsidR="003C4A8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98207C5" w14:textId="77777777" w:rsidR="003C4A83" w:rsidRDefault="00000000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7C70D905" w14:textId="77777777" w:rsidR="003C4A83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10428776" w14:textId="77777777" w:rsidR="003C4A83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7</w:t>
      </w:r>
      <w:r>
        <w:t>0%</w:t>
      </w:r>
    </w:p>
    <w:p w14:paraId="63536A0B" w14:textId="77777777" w:rsidR="003C4A83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8</w:t>
      </w:r>
      <w:r>
        <w:t>0%</w:t>
      </w:r>
    </w:p>
    <w:p w14:paraId="12182056" w14:textId="77777777" w:rsidR="003C4A83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9</w:t>
      </w:r>
      <w:r>
        <w:t>0%</w:t>
      </w:r>
    </w:p>
    <w:p w14:paraId="429D2BC7" w14:textId="77777777" w:rsidR="003C4A83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22A55566" w14:textId="77777777" w:rsidR="003C4A83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3BC9F74E" w14:textId="77777777" w:rsidR="003C4A8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+3</w:t>
      </w:r>
      <w:r>
        <w:rPr>
          <w:rFonts w:hint="eastAsia"/>
        </w:rPr>
        <w:t>级</w:t>
      </w:r>
    </w:p>
    <w:p w14:paraId="4E214F97" w14:textId="77777777" w:rsidR="003C4A8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+2</w:t>
      </w:r>
      <w:r>
        <w:rPr>
          <w:rFonts w:hint="eastAsia"/>
        </w:rPr>
        <w:t>级</w:t>
      </w:r>
    </w:p>
    <w:p w14:paraId="6EF72F0A" w14:textId="77777777" w:rsidR="003C4A8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+1</w:t>
      </w:r>
      <w:r>
        <w:rPr>
          <w:rFonts w:hint="eastAsia"/>
        </w:rPr>
        <w:t>级</w:t>
      </w:r>
    </w:p>
    <w:p w14:paraId="1BD49503" w14:textId="77777777" w:rsidR="003C4A8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  <w:t>+0</w:t>
      </w:r>
      <w:r>
        <w:rPr>
          <w:rFonts w:hint="eastAsia"/>
        </w:rPr>
        <w:t>级</w:t>
      </w:r>
    </w:p>
    <w:p w14:paraId="456549AA" w14:textId="77777777" w:rsidR="003C4A83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59C7D3BA" w14:textId="77777777" w:rsidR="003C4A83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3</w:t>
      </w:r>
      <w:r>
        <w:rPr>
          <w:rFonts w:hint="eastAsia"/>
        </w:rPr>
        <w:t>级</w:t>
      </w:r>
    </w:p>
    <w:p w14:paraId="62125FA9" w14:textId="77777777" w:rsidR="003C4A83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2</w:t>
      </w:r>
      <w:r>
        <w:rPr>
          <w:rFonts w:hint="eastAsia"/>
        </w:rPr>
        <w:t>级</w:t>
      </w:r>
    </w:p>
    <w:p w14:paraId="75ECAF1B" w14:textId="77777777" w:rsidR="003C4A83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1</w:t>
      </w:r>
      <w:r>
        <w:rPr>
          <w:rFonts w:hint="eastAsia"/>
        </w:rPr>
        <w:t>级</w:t>
      </w:r>
    </w:p>
    <w:p w14:paraId="1406A169" w14:textId="77777777" w:rsidR="003C4A83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0</w:t>
      </w:r>
      <w:r>
        <w:rPr>
          <w:rFonts w:hint="eastAsia"/>
        </w:rPr>
        <w:t>级</w:t>
      </w:r>
    </w:p>
    <w:p w14:paraId="5D6B03B2" w14:textId="77777777" w:rsidR="003C4A83" w:rsidRDefault="00000000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6D79B999" w14:textId="77777777" w:rsidR="003C4A83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71D21F09" w14:textId="77777777" w:rsidR="003C4A8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131.1</w:t>
      </w:r>
      <w:r>
        <w:t>%</w:t>
      </w:r>
    </w:p>
    <w:p w14:paraId="24FD913C" w14:textId="77777777" w:rsidR="003C4A8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21</w:t>
      </w:r>
      <w:r>
        <w:t>%</w:t>
      </w:r>
    </w:p>
    <w:p w14:paraId="2EB9731B" w14:textId="77777777" w:rsidR="003C4A8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10</w:t>
      </w:r>
      <w:r>
        <w:t>%</w:t>
      </w:r>
    </w:p>
    <w:p w14:paraId="1B819127" w14:textId="77777777" w:rsidR="003C4A8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54AA3D70" w14:textId="77777777" w:rsidR="003C4A83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2203DB57" w14:textId="77777777" w:rsidR="003C4A8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0902506E" w14:textId="77777777" w:rsidR="003C4A8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38D44BCD" w14:textId="77777777" w:rsidR="003C4A8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436CC805" w14:textId="77777777" w:rsidR="003C4A8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3F424BC5" w14:textId="77777777" w:rsidR="003C4A83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消耗的普通精华数量减少</w:t>
      </w:r>
    </w:p>
    <w:p w14:paraId="6D61AA3E" w14:textId="77777777" w:rsidR="003C4A8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56CCF905" w14:textId="77777777" w:rsidR="003C4A8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107A0F42" w14:textId="77777777" w:rsidR="003C4A8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35A813AB" w14:textId="77777777" w:rsidR="003C4A8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0C0765E9" w14:textId="77777777" w:rsidR="003C4A83" w:rsidRDefault="00000000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对应等阶的</w:t>
      </w:r>
      <w:proofErr w:type="spellStart"/>
      <w:proofErr w:type="gramEnd"/>
      <w:r>
        <w:rPr>
          <w:rFonts w:hint="eastAsia"/>
        </w:rPr>
        <w:t>npcbuff</w:t>
      </w:r>
      <w:proofErr w:type="spellEnd"/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12DD4682" w14:textId="77777777" w:rsidR="003C4A8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4DE698CE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2280FDCA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4994F7E3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72F6A092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7A7AEA76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5881A096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FFA6DBC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4550BDEE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5933E62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3CCD1729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22FE4667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FDFB457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141615B2" w14:textId="77777777" w:rsidR="003C4A83" w:rsidRDefault="00000000">
      <w:pPr>
        <w:numPr>
          <w:ilvl w:val="0"/>
          <w:numId w:val="9"/>
        </w:numPr>
      </w:pPr>
      <w:r>
        <w:rPr>
          <w:rFonts w:hint="eastAsia"/>
        </w:rPr>
        <w:lastRenderedPageBreak/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2E4B07F6" w14:textId="77777777" w:rsidR="003C4A8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0F7D27FC" w14:textId="77777777" w:rsidR="003C4A83" w:rsidRDefault="00000000">
      <w:pPr>
        <w:pStyle w:val="a9"/>
        <w:numPr>
          <w:ilvl w:val="0"/>
          <w:numId w:val="18"/>
        </w:numPr>
        <w:ind w:firstLineChars="0"/>
      </w:pPr>
      <w:r>
        <w:br w:type="page"/>
      </w:r>
    </w:p>
    <w:p w14:paraId="4F73AA30" w14:textId="77777777" w:rsidR="003C4A83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354E3C2" w14:textId="77777777" w:rsidR="003C4A83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AB247AC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4743BD1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A27B2D2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003D95C" w14:textId="77777777" w:rsidR="003C4A8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EB68BAB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7C18F283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641C9229" w14:textId="77777777" w:rsidR="003C4A83" w:rsidRDefault="00000000">
      <w:pPr>
        <w:pStyle w:val="a9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3720116D" w14:textId="77777777" w:rsidR="003C4A8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644956F7" w14:textId="77777777" w:rsidR="003C4A8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C9A2FCC" w14:textId="77777777" w:rsidR="003C4A8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2289ECA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1B60AAFD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68C6C46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229465" w14:textId="77777777" w:rsidR="003C4A8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DA3ADCD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7B4F5368" w14:textId="77777777" w:rsidR="003C4A83" w:rsidRDefault="00000000">
      <w:pPr>
        <w:pStyle w:val="a9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2D3FB6FE" w14:textId="77777777" w:rsidR="003C4A8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005BEBA5" w14:textId="77777777" w:rsidR="003C4A8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616BC359" w14:textId="77777777" w:rsidR="003C4A8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7E322630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64F00D80" w14:textId="77777777" w:rsidR="003C4A83" w:rsidRDefault="00000000">
      <w:pPr>
        <w:pStyle w:val="a9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6842D053" w14:textId="77777777" w:rsidR="003C4A8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663EDE69" w14:textId="77777777" w:rsidR="003C4A8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14E74F51" w14:textId="77777777" w:rsidR="003C4A8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08DAA2DB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46A66986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792B1BD5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新增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平衡特性，</w:t>
      </w:r>
      <w:proofErr w:type="gramStart"/>
      <w:r>
        <w:rPr>
          <w:rFonts w:hint="eastAsia"/>
        </w:rPr>
        <w:t>远防的</w:t>
      </w:r>
      <w:proofErr w:type="gramEnd"/>
      <w:r>
        <w:rPr>
          <w:rFonts w:hint="eastAsia"/>
        </w:rPr>
        <w:t>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5D7B8A3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3FD2FB3D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BFD2B94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5A7D8D21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D9C05F4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059D28C0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9310FAF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A33A6C8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A922A62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3470E8BD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6A9D6D27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347170D9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7F02FC16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08DCE3B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4B2D7930" w14:textId="77777777" w:rsidR="003C4A8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3</w:t>
      </w:r>
      <w:r>
        <w:t>0</w:t>
      </w:r>
    </w:p>
    <w:p w14:paraId="2A8EF26B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48F6AD64" w14:textId="77777777" w:rsidR="003C4A8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3A66A9D9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F8EBF7A" w14:textId="77777777" w:rsidR="003C4A8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72547665" w14:textId="77777777" w:rsidR="003C4A8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D4F010C" w14:textId="77777777" w:rsidR="003C4A83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4AE7E2AE" w14:textId="77777777" w:rsidR="003C4A83" w:rsidRDefault="00000000">
      <w:pPr>
        <w:pStyle w:val="a9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3CF00554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5F09325E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EDE2B98" w14:textId="77777777" w:rsidR="003C4A83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2C3B5231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ACCF1E5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2368E510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A286EDB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C318B71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23BF5D9F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7F7761FE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21F7472F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26729DEF" w14:textId="77777777" w:rsidR="003C4A83" w:rsidRDefault="00000000">
      <w:pPr>
        <w:pStyle w:val="a9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</w:p>
    <w:p w14:paraId="162194B9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215327D8" w14:textId="77777777" w:rsidR="003C4A8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E2C4A83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4332A2D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49E5EF17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5123108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5EFB40E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07DB671D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070F77EA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7777FE35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1602BEB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7181A92A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643A573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3C2EE38D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DDC6998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BCBD019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4FB2DDF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31B6EE0" w14:textId="77777777" w:rsidR="003C4A83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E7936F4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1B3E1599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7CF48BA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2625DF9D" w14:textId="77777777" w:rsidR="003C4A8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16004DEC" w14:textId="77777777" w:rsidR="003C4A83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承伤</w:t>
      </w:r>
      <w:proofErr w:type="gramEnd"/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24BA1FF1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136825CA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1D7E6391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14BE7976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6A4657CA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27A2DBDE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2DD99450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F1B918A" w14:textId="77777777" w:rsidR="003C4A83" w:rsidRDefault="00000000">
      <w:pPr>
        <w:pStyle w:val="a9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5~50</w:t>
      </w:r>
    </w:p>
    <w:p w14:paraId="2FAB11C2" w14:textId="77777777" w:rsidR="003C4A83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50D502E9" w14:textId="77777777" w:rsidR="003C4A83" w:rsidRDefault="00000000">
      <w:pPr>
        <w:pStyle w:val="a9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 xml:space="preserve"> *</w:t>
      </w:r>
      <w:r>
        <w:t xml:space="preserve"> 200%</w:t>
      </w:r>
    </w:p>
    <w:p w14:paraId="16DD90C5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4D078D2A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35BF558E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8420580" w14:textId="77777777" w:rsidR="003C4A83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7D9BBF7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proofErr w:type="gramStart"/>
      <w:r>
        <w:rPr>
          <w:rFonts w:hint="eastAsia"/>
        </w:rPr>
        <w:t>点双攻以及</w:t>
      </w:r>
      <w:proofErr w:type="gramEnd"/>
      <w:r>
        <w:t>4%(8%)(20%)</w:t>
      </w:r>
      <w:r>
        <w:rPr>
          <w:rFonts w:hint="eastAsia"/>
        </w:rPr>
        <w:t>的伤害。</w:t>
      </w:r>
    </w:p>
    <w:p w14:paraId="270CE2FA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346C480B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损伤（优先轻伤）。</w:t>
      </w:r>
    </w:p>
    <w:p w14:paraId="3914A2D1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67B6F714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1319B38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眩晕和定身（免疫控制效果）（同时免疫大部分负面效果）。</w:t>
      </w:r>
    </w:p>
    <w:p w14:paraId="171CB533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436010C3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576FDB43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793B6BAF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779F0A50" w14:textId="77777777" w:rsidR="003C4A83" w:rsidRDefault="00000000">
      <w:pPr>
        <w:pStyle w:val="a9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2B5B9513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372D709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</w:t>
      </w:r>
      <w:proofErr w:type="gramStart"/>
      <w:r>
        <w:rPr>
          <w:rFonts w:hint="eastAsia"/>
        </w:rPr>
        <w:t>爆头率额外</w:t>
      </w:r>
      <w:proofErr w:type="gramEnd"/>
      <w:r>
        <w:rPr>
          <w:rFonts w:hint="eastAsia"/>
        </w:rPr>
        <w:t>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17B06C02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662C4664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B9556F9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3B3676D5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3379A431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C9CCB55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06316C6D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</w:t>
      </w:r>
      <w:proofErr w:type="gramStart"/>
      <w:r>
        <w:rPr>
          <w:rFonts w:hint="eastAsia"/>
        </w:rPr>
        <w:t>鬼获得</w:t>
      </w:r>
      <w:proofErr w:type="gramEnd"/>
      <w:r>
        <w:rPr>
          <w:rFonts w:hint="eastAsia"/>
        </w:rPr>
        <w:t>。</w:t>
      </w:r>
    </w:p>
    <w:p w14:paraId="31193E55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30790737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2E1695A2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33773AB9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0014A101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单位造成伤害，分别对头部和身体各造成一段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32715604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40FDA934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lastRenderedPageBreak/>
        <w:t>2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5E50F785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63349C08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7452BC44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250D62FB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D9B0EC7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1092A8BC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655FEFDD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C81DAA3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CAD6188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7283485D" w14:textId="77777777" w:rsidR="003C4A83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一段无视护甲的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317C0D33" w14:textId="77777777" w:rsidR="003C4A8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7F132947" w14:textId="77777777" w:rsidR="003C4A83" w:rsidRDefault="003C4A83">
      <w:pPr>
        <w:pStyle w:val="a9"/>
        <w:ind w:left="1300" w:firstLineChars="0" w:firstLine="0"/>
        <w:rPr>
          <w:i/>
        </w:rPr>
      </w:pPr>
    </w:p>
    <w:p w14:paraId="1D237B23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7537A861" w14:textId="77777777" w:rsidR="003C4A8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73439A0E" w14:textId="77777777" w:rsidR="003C4A8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379FF01" w14:textId="77777777" w:rsidR="003C4A8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A387CD6" w14:textId="77777777" w:rsidR="003C4A83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641A15C7" w14:textId="77777777" w:rsidR="003C4A83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7C24CD5" w14:textId="77777777" w:rsidR="003C4A83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40A638A" w14:textId="77777777" w:rsidR="003C4A83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2D998F02" w14:textId="77777777" w:rsidR="003C4A83" w:rsidRDefault="00000000">
      <w:pPr>
        <w:pStyle w:val="a9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77100C73" w14:textId="77777777" w:rsidR="003C4A83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3DBA97FB" w14:textId="77777777" w:rsidR="003C4A83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 w14:paraId="3A6549EE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D20FD1" w14:textId="77777777" w:rsidR="003C4A83" w:rsidRDefault="00000000">
      <w:pPr>
        <w:pStyle w:val="a9"/>
        <w:numPr>
          <w:ilvl w:val="0"/>
          <w:numId w:val="3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47B5B565" w14:textId="77777777" w:rsidR="003C4A83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20FCAFD2" w14:textId="77777777" w:rsidR="003C4A83" w:rsidRDefault="00000000">
      <w:pPr>
        <w:widowControl/>
        <w:jc w:val="left"/>
      </w:pPr>
      <w:r>
        <w:br w:type="page"/>
      </w:r>
    </w:p>
    <w:p w14:paraId="18F1D3BF" w14:textId="77777777" w:rsidR="003C4A83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105512AB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AB9DA27" w14:textId="77777777" w:rsidR="003C4A83" w:rsidRDefault="00000000">
      <w:pPr>
        <w:numPr>
          <w:ilvl w:val="0"/>
          <w:numId w:val="3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6F2CE34" w14:textId="77777777" w:rsidR="003C4A83" w:rsidRDefault="00000000"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BDD7809" w14:textId="77777777" w:rsidR="003C4A83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1A52AE44" w14:textId="77777777" w:rsidR="003C4A83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0F414A2" w14:textId="77777777" w:rsidR="003C4A83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 w14:paraId="5EC871F4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AC87515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7407F7F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5067EEF2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E46A284" w14:textId="77777777" w:rsidR="003C4A83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6D56B4F" w14:textId="77777777" w:rsidR="003C4A83" w:rsidRDefault="00000000">
      <w:pPr>
        <w:pStyle w:val="a9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48288DF" w14:textId="77777777" w:rsidR="003C4A83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EC99E51" w14:textId="77777777" w:rsidR="003C4A83" w:rsidRDefault="00000000">
      <w:pPr>
        <w:numPr>
          <w:ilvl w:val="0"/>
          <w:numId w:val="3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67CB51F4" w14:textId="77777777" w:rsidR="003C4A83" w:rsidRDefault="00000000">
      <w:pPr>
        <w:numPr>
          <w:ilvl w:val="0"/>
          <w:numId w:val="33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史诗（紫色）。</w:t>
      </w:r>
    </w:p>
    <w:p w14:paraId="7E13F73F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F012485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49E2ED3D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21B41EB8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160B3F5B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488A369D" w14:textId="77777777" w:rsidR="003C4A83" w:rsidRDefault="00000000">
      <w:pPr>
        <w:pStyle w:val="a9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795DF37B" w14:textId="77777777" w:rsidR="003C4A83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2452BCB5" w14:textId="77777777" w:rsidR="003C4A83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151E2B85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417856E5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增加基础面板数值的</w:t>
      </w:r>
      <w:r>
        <w:rPr>
          <w:rFonts w:hint="eastAsia"/>
        </w:rPr>
        <w:t>10%</w:t>
      </w:r>
    </w:p>
    <w:p w14:paraId="40AA7744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66AE5101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48668362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FCB0F49" w14:textId="77777777" w:rsidR="003C4A83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4C161E56" w14:textId="77777777" w:rsidR="003C4A83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796B9A3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10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3C5C6760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3FF69A74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7290200A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E2A1FEA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51170649" w14:textId="77777777" w:rsidR="003C4A83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7B58F3C9" w14:textId="77777777" w:rsidR="003C4A83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1E8D5AFC" w14:textId="77777777" w:rsidR="003C4A83" w:rsidRDefault="00000000">
      <w:pPr>
        <w:pStyle w:val="a9"/>
        <w:numPr>
          <w:ilvl w:val="0"/>
          <w:numId w:val="36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E83DDB" w14:textId="77777777" w:rsidR="003C4A83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7B99B8E5" w14:textId="77777777" w:rsidR="003C4A83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53572E30" w14:textId="77777777" w:rsidR="003C4A83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293D129" w14:textId="77777777" w:rsidR="003C4A83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8</w:t>
      </w:r>
    </w:p>
    <w:p w14:paraId="0BCBF70D" w14:textId="77777777" w:rsidR="003C4A83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2AD16971" w14:textId="77777777" w:rsidR="003C4A83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EC6E4F9" w14:textId="77777777" w:rsidR="003C4A83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F4B04E3" w14:textId="77777777" w:rsidR="003C4A83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4)</w:t>
      </w:r>
    </w:p>
    <w:p w14:paraId="2C076FE7" w14:textId="77777777" w:rsidR="003C4A83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45CB913" w14:textId="77777777" w:rsidR="003C4A83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6434E4AB" w14:textId="77777777" w:rsidR="003C4A83" w:rsidRDefault="00000000">
      <w:pPr>
        <w:pStyle w:val="a9"/>
        <w:numPr>
          <w:ilvl w:val="1"/>
          <w:numId w:val="25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5C355AFF" w14:textId="77777777" w:rsidR="003C4A83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05F0D18A" w14:textId="77777777" w:rsidR="003C4A83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02A35A00" w14:textId="77777777" w:rsidR="003C4A83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FC074B0" w14:textId="77777777" w:rsidR="003C4A83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(</w:t>
      </w:r>
      <w:proofErr w:type="gramStart"/>
      <w:r>
        <w:rPr>
          <w:rFonts w:hint="eastAsia"/>
        </w:rPr>
        <w:t>限身体</w:t>
      </w:r>
      <w:proofErr w:type="gramEnd"/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54950BE" w14:textId="77777777" w:rsidR="003C4A83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 w14:paraId="08AB5A79" w14:textId="77777777" w:rsidR="003C4A83" w:rsidRDefault="00000000">
      <w:pPr>
        <w:numPr>
          <w:ilvl w:val="0"/>
          <w:numId w:val="19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30BA9871" w14:textId="77777777" w:rsidR="003C4A8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017701A5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D86BB35" w14:textId="77777777" w:rsidR="003C4A8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44C8B6CC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63198D8B" w14:textId="77777777" w:rsidR="003C4A83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6657FABD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583B1E6B" w14:textId="77777777" w:rsidR="003C4A83" w:rsidRDefault="00000000">
      <w:pPr>
        <w:pStyle w:val="a9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原版野望饰品</w:t>
      </w:r>
      <w:proofErr w:type="gramEnd"/>
      <w:r>
        <w:rPr>
          <w:rFonts w:hint="eastAsia"/>
        </w:rPr>
        <w:t>和使用传奇野兽材料制作的饰品修改为著名饰品</w:t>
      </w:r>
      <w:r>
        <w:rPr>
          <w:rFonts w:hint="eastAsia"/>
        </w:rPr>
        <w:t>(</w:t>
      </w:r>
      <w:proofErr w:type="gramStart"/>
      <w:r>
        <w:rPr>
          <w:rFonts w:hint="eastAsia"/>
        </w:rPr>
        <w:t>初始等阶</w:t>
      </w:r>
      <w:proofErr w:type="gramEnd"/>
      <w:r>
        <w:rPr>
          <w:rFonts w:hint="eastAsia"/>
        </w:rPr>
        <w:t>1)</w:t>
      </w:r>
      <w:r>
        <w:rPr>
          <w:rFonts w:hint="eastAsia"/>
        </w:rPr>
        <w:t>。</w:t>
      </w:r>
    </w:p>
    <w:p w14:paraId="6F0ACF14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 w14:paraId="0CB714CD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66A5AA8D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7C8CD842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4251518A" w14:textId="77777777" w:rsidR="003C4A8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44B1F4D2" w14:textId="77777777" w:rsidR="003C4A8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7A0A0662" w14:textId="77777777" w:rsidR="003C4A8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6DA3E598" w14:textId="77777777" w:rsidR="003C4A8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</w:t>
      </w:r>
      <w:proofErr w:type="gramStart"/>
      <w:r>
        <w:rPr>
          <w:rFonts w:hint="eastAsia"/>
        </w:rPr>
        <w:t>等阶带来</w:t>
      </w:r>
      <w:proofErr w:type="gramEnd"/>
      <w:r>
        <w:rPr>
          <w:rFonts w:hint="eastAsia"/>
        </w:rPr>
        <w:t>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43ABEC22" w14:textId="77777777" w:rsidR="003C4A8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358EAE31" w14:textId="77777777" w:rsidR="003C4A8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3DBD5F79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25047E59" w14:textId="77777777" w:rsidR="003C4A8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386FEA8F" w14:textId="77777777" w:rsidR="003C4A83" w:rsidRDefault="00000000">
      <w:pPr>
        <w:pStyle w:val="a9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去上次的随机值继续抽取，直到抽不到为止。</w:t>
      </w:r>
    </w:p>
    <w:p w14:paraId="38863BB4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10AD345F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5FBEDB07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37E5966D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DC8A93D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6117A9B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7994016" w14:textId="77777777" w:rsidR="003C4A8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D3C532D" w14:textId="77777777" w:rsidR="003C4A83" w:rsidRDefault="00000000">
      <w:pPr>
        <w:pStyle w:val="a9"/>
        <w:numPr>
          <w:ilvl w:val="0"/>
          <w:numId w:val="43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E4FAE40" w14:textId="77777777" w:rsidR="003C4A83" w:rsidRDefault="00000000">
      <w:pPr>
        <w:numPr>
          <w:ilvl w:val="0"/>
          <w:numId w:val="42"/>
        </w:numPr>
      </w:pPr>
      <w:r>
        <w:rPr>
          <w:rFonts w:hint="eastAsia"/>
        </w:rPr>
        <w:t>市场将会出售魔核，其中高阶</w:t>
      </w:r>
      <w:proofErr w:type="gramStart"/>
      <w:r>
        <w:rPr>
          <w:rFonts w:hint="eastAsia"/>
        </w:rPr>
        <w:t>魔核出现</w:t>
      </w:r>
      <w:proofErr w:type="gramEnd"/>
      <w:r>
        <w:rPr>
          <w:rFonts w:hint="eastAsia"/>
        </w:rPr>
        <w:t>概率：</w:t>
      </w:r>
    </w:p>
    <w:p w14:paraId="31DCC357" w14:textId="77777777" w:rsidR="003C4A8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7D3E9E45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64AA9B6" w14:textId="77777777" w:rsidR="003C4A8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595D93A4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5F5E353" w14:textId="77777777" w:rsidR="003C4A8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751EE4CE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D3CA434" w14:textId="77777777" w:rsidR="003C4A83" w:rsidRDefault="00000000"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</w:t>
      </w: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5A7431FC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3C4A83" w14:paraId="645E2527" w14:textId="77777777">
        <w:trPr>
          <w:jc w:val="center"/>
        </w:trPr>
        <w:tc>
          <w:tcPr>
            <w:tcW w:w="1427" w:type="dxa"/>
          </w:tcPr>
          <w:p w14:paraId="36AE7B3F" w14:textId="77777777" w:rsidR="003C4A83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lastRenderedPageBreak/>
              <w:t>魔核</w:t>
            </w:r>
            <w:proofErr w:type="gramEnd"/>
          </w:p>
        </w:tc>
        <w:tc>
          <w:tcPr>
            <w:tcW w:w="1606" w:type="dxa"/>
          </w:tcPr>
          <w:p w14:paraId="5EBAEC89" w14:textId="77777777" w:rsidR="003C4A83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t>等阶系数</w:t>
            </w:r>
            <w:proofErr w:type="gramEnd"/>
          </w:p>
        </w:tc>
        <w:tc>
          <w:tcPr>
            <w:tcW w:w="3074" w:type="dxa"/>
          </w:tcPr>
          <w:p w14:paraId="44113D01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3C4A83" w14:paraId="2E5A703A" w14:textId="77777777">
        <w:trPr>
          <w:jc w:val="center"/>
        </w:trPr>
        <w:tc>
          <w:tcPr>
            <w:tcW w:w="1427" w:type="dxa"/>
          </w:tcPr>
          <w:p w14:paraId="0AC4488D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271FF49C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FF7BEAB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3C4A83" w14:paraId="7B82150B" w14:textId="77777777">
        <w:trPr>
          <w:jc w:val="center"/>
        </w:trPr>
        <w:tc>
          <w:tcPr>
            <w:tcW w:w="1427" w:type="dxa"/>
          </w:tcPr>
          <w:p w14:paraId="5E902D32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5C22C5FB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3D1220D3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3C4A83" w14:paraId="3B3E4C98" w14:textId="77777777">
        <w:trPr>
          <w:jc w:val="center"/>
        </w:trPr>
        <w:tc>
          <w:tcPr>
            <w:tcW w:w="1427" w:type="dxa"/>
          </w:tcPr>
          <w:p w14:paraId="486E3165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4669C6D5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62FDBCBB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3C4A83" w14:paraId="44A3311E" w14:textId="77777777">
        <w:trPr>
          <w:jc w:val="center"/>
        </w:trPr>
        <w:tc>
          <w:tcPr>
            <w:tcW w:w="1427" w:type="dxa"/>
          </w:tcPr>
          <w:p w14:paraId="600D23F5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73294571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159FF48" w14:textId="77777777" w:rsidR="003C4A8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43A01C12" w14:textId="77777777" w:rsidR="003C4A83" w:rsidRDefault="00000000"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061C603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71F65B5F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 w14:paraId="131C3623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3C55A279" w14:textId="77777777" w:rsidR="003C4A8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3C46D9EB" w14:textId="77777777" w:rsidR="003C4A8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0522DDAC" w14:textId="77777777" w:rsidR="003C4A8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259EC609" w14:textId="77777777" w:rsidR="003C4A8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572003BC" w14:textId="77777777" w:rsidR="003C4A8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023C338B" w14:textId="77777777" w:rsidR="003C4A83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装备的词条数量视为所有配件都</w:t>
      </w:r>
      <w:proofErr w:type="gramStart"/>
      <w:r>
        <w:rPr>
          <w:rFonts w:hint="eastAsia"/>
        </w:rPr>
        <w:t>为此等阶的</w:t>
      </w:r>
      <w:proofErr w:type="gramEnd"/>
      <w:r>
        <w:rPr>
          <w:rFonts w:hint="eastAsia"/>
        </w:rPr>
        <w:t>词条数量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5A9212B8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30E4F1AB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5A17E8EA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624F30E6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1313C3DF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 w14:paraId="784DED18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608D9C91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33BC416A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58265812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520D9F34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6FA1609C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1D042EE5" w14:textId="77777777" w:rsidR="003C4A8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4487C229" w14:textId="77777777" w:rsidR="003C4A83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273076DD" w14:textId="77777777" w:rsidR="003C4A8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094CB935" w14:textId="77777777" w:rsidR="003C4A8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5F69CD37" w14:textId="77777777" w:rsidR="003C4A8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8F2A233" w14:textId="77777777" w:rsidR="003C4A8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F457BF6" w14:textId="77777777" w:rsidR="003C4A8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7B1428A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66528E7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83109AF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5C4D41D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AE4731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920B903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076678A4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012EE92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FB3FC4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36E2DC1C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822DDC9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CA34A07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F5BB880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CC1C4B1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0A38B00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D184A87" w14:textId="77777777" w:rsidR="003C4A8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07EFFA7B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 w14:paraId="1C690791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4541913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952A7C0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2FA2CEA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329A07BE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5A27CBBB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3BF9841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840CEDB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94C67D9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338C3D3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13BD673F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42E9D72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B5B1C24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1538957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CC8969D" w14:textId="77777777" w:rsidR="003C4A8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646CDDD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 w14:paraId="75548667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6B50591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9A37819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F432A8C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4EC44A66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67098A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1AE5CED9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7D3D1AE4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C3DA8A5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547B99AE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4C39CF4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F68EFF7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%(5%)</w:t>
      </w:r>
    </w:p>
    <w:p w14:paraId="77CAC0D3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85466A6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8F2BBDC" w14:textId="77777777" w:rsidR="003C4A83" w:rsidRDefault="00000000">
      <w:pPr>
        <w:pStyle w:val="a9"/>
        <w:numPr>
          <w:ilvl w:val="0"/>
          <w:numId w:val="51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331D9A53" w14:textId="77777777" w:rsidR="003C4A83" w:rsidRDefault="00000000">
      <w:pPr>
        <w:pStyle w:val="a9"/>
        <w:numPr>
          <w:ilvl w:val="0"/>
          <w:numId w:val="51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11B62CDC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14E3AB12" w14:textId="77777777" w:rsidR="003C4A83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7D269F63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 w14:paraId="4DBD8E9A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C148AAD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B18FBCB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88078C8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3A668ED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2213FE87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4183DE2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10AF3D2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C38AEB4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593336B" w14:textId="77777777" w:rsidR="003C4A83" w:rsidRDefault="00000000">
      <w:pPr>
        <w:pStyle w:val="a9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B284573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72FCFB61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E44B7B0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5D47DA17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88687A3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C0E458A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A8EAA5B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E2A3C20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5517403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攻击命中时根据</w:t>
      </w:r>
      <w:proofErr w:type="gramStart"/>
      <w:r>
        <w:rPr>
          <w:rFonts w:hint="eastAsia"/>
        </w:rPr>
        <w:t>敌我双防</w:t>
      </w:r>
      <w:proofErr w:type="gramEnd"/>
      <w:r>
        <w:rPr>
          <w:rFonts w:hint="eastAsia"/>
        </w:rPr>
        <w:t>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0DC6F81" w14:textId="77777777" w:rsidR="003C4A83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63AE8E97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爆</w:t>
      </w:r>
      <w:proofErr w:type="gramStart"/>
      <w:r>
        <w:rPr>
          <w:rFonts w:hint="eastAsia"/>
        </w:rPr>
        <w:t>头率</w:t>
      </w:r>
      <w:r>
        <w:rPr>
          <w:rFonts w:hint="eastAsia"/>
        </w:rPr>
        <w:t>(</w:t>
      </w:r>
      <w:r>
        <w:rPr>
          <w:rFonts w:hint="eastAsia"/>
        </w:rPr>
        <w:t>限本身</w:t>
      </w:r>
      <w:proofErr w:type="gramEnd"/>
      <w:r>
        <w:rPr>
          <w:rFonts w:hint="eastAsia"/>
        </w:rPr>
        <w:t>拥有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3AA111D2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proofErr w:type="gramStart"/>
      <w:r>
        <w:rPr>
          <w:rFonts w:hint="eastAsia"/>
        </w:rPr>
        <w:t>限本身</w:t>
      </w:r>
      <w:proofErr w:type="gramEnd"/>
      <w:r>
        <w:rPr>
          <w:rFonts w:hint="eastAsia"/>
        </w:rPr>
        <w:t>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0356C65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C8C46FE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C8C521F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E372C8D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35B50D64" w14:textId="77777777" w:rsidR="003C4A8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7DCF8BF1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 w14:paraId="1E389BDB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CBFEB69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69B70697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2D84BAFA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805E6C7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757357F3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502088D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1A0EEC0E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49829EF7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3194751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BD1C33E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693C130A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proofErr w:type="gramStart"/>
      <w:r>
        <w:rPr>
          <w:rFonts w:hint="eastAsia"/>
        </w:rPr>
        <w:t>层护盾</w:t>
      </w:r>
      <w:proofErr w:type="gramEnd"/>
      <w:r>
        <w:rPr>
          <w:rFonts w:hint="eastAsia"/>
        </w:rPr>
        <w:t>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40B347AA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8D12737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ADA3662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065196E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18D63E8" w14:textId="77777777" w:rsidR="003C4A8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183E980C" w14:textId="77777777" w:rsidR="003C4A8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 w14:paraId="345BB2E4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3CEAA6F3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1113951E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</w:t>
      </w:r>
      <w:proofErr w:type="gramStart"/>
      <w:r>
        <w:rPr>
          <w:rFonts w:hint="eastAsia"/>
        </w:rPr>
        <w:t>主动值差获得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（递减式算法，每</w:t>
      </w:r>
      <w:r>
        <w:rPr>
          <w:rFonts w:hint="eastAsia"/>
        </w:rPr>
        <w:t>1</w:t>
      </w:r>
      <w:r>
        <w:rPr>
          <w:rFonts w:hint="eastAsia"/>
        </w:rPr>
        <w:t>点加成需要的</w:t>
      </w:r>
      <w:proofErr w:type="gramStart"/>
      <w:r>
        <w:rPr>
          <w:rFonts w:hint="eastAsia"/>
        </w:rPr>
        <w:t>主动值差</w:t>
      </w:r>
      <w:proofErr w:type="gramEnd"/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74C5566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血意诅咒</w:t>
      </w:r>
      <w:proofErr w:type="gramEnd"/>
      <w:r>
        <w:rPr>
          <w:rFonts w:hint="eastAsia"/>
        </w:rPr>
        <w:t>：每回合受到基础生命值上限和护甲耐久上限百分比的伤害。</w:t>
      </w:r>
    </w:p>
    <w:p w14:paraId="0674F80F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505D0E4C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CFA51F4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敌人，饰品永久获得</w:t>
      </w:r>
      <w:r>
        <w:t>1</w:t>
      </w:r>
      <w:r>
        <w:rPr>
          <w:rFonts w:hint="eastAsia"/>
        </w:rPr>
        <w:t>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26B709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4A48B35A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621570CA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B94E134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49907057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5329B89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4185C01E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</w:t>
      </w:r>
      <w:proofErr w:type="gramStart"/>
      <w:r>
        <w:rPr>
          <w:rFonts w:hint="eastAsia"/>
        </w:rPr>
        <w:t>护甲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43282793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768302B9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B0C689F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6166784" w14:textId="77777777" w:rsidR="003C4A83" w:rsidRDefault="00000000">
      <w:pPr>
        <w:pStyle w:val="a9"/>
        <w:numPr>
          <w:ilvl w:val="0"/>
          <w:numId w:val="55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648DFEEE" w14:textId="77777777" w:rsidR="003C4A8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679D158" w14:textId="77777777" w:rsidR="003C4A8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A60F17C" w14:textId="77777777" w:rsidR="003C4A8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1D1E0D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</w:t>
      </w:r>
      <w:r>
        <w:rPr>
          <w:rFonts w:hint="eastAsia"/>
        </w:rPr>
        <w:t>2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1C16CA3E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31596732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DD8A542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0B48A262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7C8A2F10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5C3C721F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15F2EC1A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235856F2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0F0C4FEB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662A137" w14:textId="77777777" w:rsidR="003C4A8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法杖</w:t>
      </w:r>
      <w:proofErr w:type="gramStart"/>
      <w:r>
        <w:rPr>
          <w:rFonts w:hint="eastAsia"/>
        </w:rPr>
        <w:t>—魔灵</w:t>
      </w:r>
      <w:proofErr w:type="gramEnd"/>
      <w:r>
        <w:rPr>
          <w:rFonts w:hint="eastAsia"/>
        </w:rPr>
        <w:t>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70CFB9AE" w14:textId="77777777" w:rsidR="003C4A83" w:rsidRDefault="00000000">
      <w:pPr>
        <w:pStyle w:val="a9"/>
        <w:numPr>
          <w:ilvl w:val="1"/>
          <w:numId w:val="54"/>
        </w:numPr>
        <w:ind w:firstLineChars="0"/>
      </w:pPr>
      <w:proofErr w:type="gramStart"/>
      <w:r>
        <w:rPr>
          <w:rFonts w:hint="eastAsia"/>
        </w:rPr>
        <w:t>注魔姿态</w:t>
      </w:r>
      <w:proofErr w:type="gramEnd"/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6C134E55" w14:textId="77777777" w:rsidR="003C4A83" w:rsidRDefault="00000000">
      <w:pPr>
        <w:pStyle w:val="a9"/>
        <w:numPr>
          <w:ilvl w:val="1"/>
          <w:numId w:val="54"/>
        </w:numPr>
        <w:ind w:firstLineChars="0"/>
      </w:pPr>
      <w:proofErr w:type="gramStart"/>
      <w:r>
        <w:rPr>
          <w:rFonts w:hint="eastAsia"/>
        </w:rPr>
        <w:t>滞灵姿态</w:t>
      </w:r>
      <w:proofErr w:type="gramEnd"/>
      <w:r>
        <w:rPr>
          <w:rFonts w:hint="eastAsia"/>
        </w:rPr>
        <w:t>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</w:t>
      </w:r>
      <w:r>
        <w:rPr>
          <w:rFonts w:hint="eastAsia"/>
        </w:rPr>
        <w:lastRenderedPageBreak/>
        <w:t>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3BB0F21D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0E451748" w14:textId="77777777" w:rsidR="003C4A8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0B9AE958" w14:textId="77777777" w:rsidR="003C4A8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装备精华，</w:t>
      </w:r>
      <w:proofErr w:type="gramStart"/>
      <w:r>
        <w:rPr>
          <w:rFonts w:hint="eastAsia"/>
        </w:rPr>
        <w:t>等阶与饰品等阶相同</w:t>
      </w:r>
      <w:proofErr w:type="gramEnd"/>
      <w:r>
        <w:rPr>
          <w:rFonts w:hint="eastAsia"/>
        </w:rPr>
        <w:t>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50F693AF" w14:textId="77777777" w:rsidR="003C4A83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1E8C7BB0" w14:textId="77777777" w:rsidR="003C4A83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0E71E3FC" w14:textId="77777777" w:rsidR="003C4A83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4243F43E" w14:textId="77777777" w:rsidR="003C4A83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43FDC31E" w14:textId="77777777" w:rsidR="003C4A8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高阶精华分解来满足需求。</w:t>
      </w:r>
    </w:p>
    <w:p w14:paraId="79333282" w14:textId="77777777" w:rsidR="003C4A8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3C25928C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0873DF4D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604A49AA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1CF8DD8B" w14:textId="77777777" w:rsidR="003C4A83" w:rsidRDefault="00000000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1257EEB9" w14:textId="77777777" w:rsidR="003C4A83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526DDEC9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C08ABF8" w14:textId="77777777" w:rsidR="003C4A83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53BA38F6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A28167A" w14:textId="77777777" w:rsidR="003C4A83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5EF30961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CBBBDE2" w14:textId="77777777" w:rsidR="003C4A83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3970534E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538A6C3" w14:textId="77777777" w:rsidR="003C4A83" w:rsidRDefault="003C4A83">
      <w:pPr>
        <w:pStyle w:val="a9"/>
        <w:ind w:left="420" w:firstLineChars="0" w:firstLine="0"/>
      </w:pPr>
    </w:p>
    <w:p w14:paraId="09624F00" w14:textId="77777777" w:rsidR="003C4A8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1B7D6368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345B4D4C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2DB11F26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lastRenderedPageBreak/>
        <w:t>蓝</w:t>
      </w:r>
      <w:r>
        <w:rPr>
          <w:rFonts w:hint="eastAsia"/>
        </w:rPr>
        <w:t xml:space="preserve"> </w:t>
      </w:r>
      <w:r>
        <w:t>500</w:t>
      </w:r>
    </w:p>
    <w:p w14:paraId="7F04B3AA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726D902B" w14:textId="77777777" w:rsidR="003C4A83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7040B4EF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7D6A23A4" w14:textId="77777777" w:rsidR="003C4A83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E63D4A" w14:textId="77777777" w:rsidR="003C4A83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ACA43AE" w14:textId="77777777" w:rsidR="003C4A8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C935788" w14:textId="77777777" w:rsidR="003C4A83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7B91D6D7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4EBFF87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CB6969E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3BCE431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08B1FDE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45248FC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3C6D460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CE1EC6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77F58BE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B7C1716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28E8B53" w14:textId="77777777" w:rsidR="003C4A83" w:rsidRDefault="003C4A83">
      <w:pPr>
        <w:pStyle w:val="a9"/>
        <w:ind w:firstLineChars="0" w:firstLine="0"/>
        <w:rPr>
          <w:rFonts w:hAnsi="Cambria Math"/>
        </w:rPr>
      </w:pPr>
    </w:p>
    <w:p w14:paraId="5183AAF2" w14:textId="77777777" w:rsidR="003C4A83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4341DDCE" w14:textId="77777777" w:rsidR="003C4A83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50E70426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4996F740" w14:textId="77777777" w:rsidR="003C4A83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F983D19" w14:textId="77777777" w:rsidR="003C4A83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4E6CC2AB" w14:textId="77777777" w:rsidR="003C4A8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D750B1D" w14:textId="77777777" w:rsidR="003C4A83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4E382E14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C4C873C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EECFE0E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DB698D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06D39D6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950AB00" w14:textId="77777777" w:rsidR="003C4A83" w:rsidRDefault="003C4A83">
      <w:pPr>
        <w:pStyle w:val="a9"/>
        <w:ind w:firstLineChars="0" w:firstLine="0"/>
        <w:rPr>
          <w:rFonts w:hAnsi="Cambria Math"/>
        </w:rPr>
      </w:pPr>
    </w:p>
    <w:p w14:paraId="76BCD3D2" w14:textId="77777777" w:rsidR="003C4A83" w:rsidRDefault="00000000">
      <w:pPr>
        <w:pStyle w:val="a9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</w:t>
      </w:r>
      <w:proofErr w:type="gramStart"/>
      <w:r>
        <w:rPr>
          <w:rFonts w:hint="eastAsia"/>
        </w:rPr>
        <w:t>提升等阶最低</w:t>
      </w:r>
      <w:proofErr w:type="gramEnd"/>
      <w:r>
        <w:rPr>
          <w:rFonts w:hint="eastAsia"/>
        </w:rPr>
        <w:t>部位的等级，装备等级相同则一并提升。</w:t>
      </w:r>
    </w:p>
    <w:p w14:paraId="451721AA" w14:textId="77777777" w:rsidR="003C4A8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37352B2" w14:textId="77777777" w:rsidR="003C4A83" w:rsidRDefault="00000000">
      <w:pPr>
        <w:pStyle w:val="a9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A384BA3" w14:textId="77777777" w:rsidR="003C4A83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CBA5EF0" w14:textId="77777777" w:rsidR="003C4A8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4D91C45" w14:textId="77777777" w:rsidR="003C4A83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当前等阶精华</w:t>
      </w:r>
      <w:proofErr w:type="gramEnd"/>
      <w:r>
        <w:rPr>
          <w:rFonts w:hint="eastAsia"/>
        </w:rPr>
        <w:t>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81E38F0" w14:textId="77777777" w:rsidR="003C4A83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A7B4007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5543B84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B7BEACD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BEBAEFD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BA4E4B1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FE650C3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1B5295A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001360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3F40DC3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C0BB0B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0D48098" w14:textId="77777777" w:rsidR="003C4A83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传说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消耗的高阶精华与史诗装备相同。</w:t>
      </w:r>
    </w:p>
    <w:p w14:paraId="03561AC5" w14:textId="77777777" w:rsidR="003C4A8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194D98FD" w14:textId="77777777" w:rsidR="003C4A83" w:rsidRDefault="00000000">
      <w:pPr>
        <w:pStyle w:val="a9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F2D5D6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F0247DD" w14:textId="77777777" w:rsidR="003C4A8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58BA9F2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3A039FC0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81465BD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18FC71A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3D5CFD8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C934911" w14:textId="77777777" w:rsidR="003C4A8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966EDF7" w14:textId="77777777" w:rsidR="003C4A83" w:rsidRDefault="00000000">
      <w:pPr>
        <w:pStyle w:val="a9"/>
        <w:numPr>
          <w:ilvl w:val="0"/>
          <w:numId w:val="62"/>
        </w:numPr>
        <w:ind w:firstLineChars="0"/>
      </w:pPr>
      <w:proofErr w:type="gramStart"/>
      <w:r>
        <w:rPr>
          <w:rFonts w:hint="eastAsia"/>
        </w:rPr>
        <w:t>装备等阶提升</w:t>
      </w:r>
      <w:proofErr w:type="gramEnd"/>
      <w:r>
        <w:rPr>
          <w:rFonts w:hint="eastAsia"/>
        </w:rPr>
        <w:t>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7CC4270B" w14:textId="77777777" w:rsidR="003C4A83" w:rsidRDefault="00000000">
      <w:pPr>
        <w:pStyle w:val="a9"/>
        <w:numPr>
          <w:ilvl w:val="0"/>
          <w:numId w:val="62"/>
        </w:numPr>
        <w:ind w:firstLineChars="0"/>
      </w:pPr>
      <w:proofErr w:type="gramStart"/>
      <w:r>
        <w:rPr>
          <w:rFonts w:hint="eastAsia"/>
        </w:rPr>
        <w:t>重铸会改变</w:t>
      </w:r>
      <w:proofErr w:type="gramEnd"/>
      <w:r>
        <w:rPr>
          <w:rFonts w:hint="eastAsia"/>
        </w:rPr>
        <w:t>红色</w:t>
      </w:r>
      <w:proofErr w:type="gramStart"/>
      <w:r>
        <w:rPr>
          <w:rFonts w:hint="eastAsia"/>
        </w:rPr>
        <w:t>词条位</w:t>
      </w:r>
      <w:proofErr w:type="gramEnd"/>
      <w:r>
        <w:rPr>
          <w:rFonts w:hint="eastAsia"/>
        </w:rPr>
        <w:t>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0C1ADD31" w14:textId="77777777" w:rsidR="003C4A83" w:rsidRDefault="00000000">
      <w:pPr>
        <w:pStyle w:val="a9"/>
        <w:numPr>
          <w:ilvl w:val="0"/>
          <w:numId w:val="62"/>
        </w:numPr>
        <w:ind w:firstLineChars="0"/>
      </w:pPr>
      <w:proofErr w:type="gramStart"/>
      <w:r>
        <w:rPr>
          <w:rFonts w:hint="eastAsia"/>
        </w:rPr>
        <w:t>饰品等阶提升</w:t>
      </w:r>
      <w:proofErr w:type="gramEnd"/>
      <w:r>
        <w:rPr>
          <w:rFonts w:hint="eastAsia"/>
        </w:rPr>
        <w:t>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7DA44E94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</w:t>
      </w:r>
      <w:proofErr w:type="gramStart"/>
      <w:r>
        <w:rPr>
          <w:rFonts w:hint="eastAsia"/>
        </w:rPr>
        <w:t>阶将提升等阶</w:t>
      </w:r>
      <w:proofErr w:type="gramEnd"/>
      <w:r>
        <w:rPr>
          <w:rFonts w:hint="eastAsia"/>
        </w:rPr>
        <w:t>最低部位的等阶，装备</w:t>
      </w:r>
      <w:proofErr w:type="gramStart"/>
      <w:r>
        <w:rPr>
          <w:rFonts w:hint="eastAsia"/>
        </w:rPr>
        <w:t>等阶相同</w:t>
      </w:r>
      <w:proofErr w:type="gramEnd"/>
      <w:r>
        <w:rPr>
          <w:rFonts w:hint="eastAsia"/>
        </w:rPr>
        <w:t>则一并提升。</w:t>
      </w:r>
    </w:p>
    <w:p w14:paraId="2367834C" w14:textId="77777777" w:rsidR="003C4A8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5524B414" w14:textId="77777777" w:rsidR="003C4A83" w:rsidRDefault="00000000">
      <w:pPr>
        <w:widowControl/>
        <w:jc w:val="left"/>
      </w:pPr>
      <w:r>
        <w:br w:type="page"/>
      </w:r>
    </w:p>
    <w:p w14:paraId="7C1D4951" w14:textId="77777777" w:rsidR="003C4A83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A929167" w14:textId="77777777" w:rsidR="003C4A83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3E0E254" w14:textId="77777777" w:rsidR="003C4A83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5557760C" w14:textId="77777777" w:rsidR="003C4A83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75899C8" w14:textId="77777777" w:rsidR="003C4A83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3D1044F4" w14:textId="77777777" w:rsidR="003C4A8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432206E" w14:textId="77777777" w:rsidR="003C4A83" w:rsidRDefault="00000000">
      <w:pPr>
        <w:numPr>
          <w:ilvl w:val="0"/>
          <w:numId w:val="64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0212E2FF" w14:textId="77777777" w:rsidR="003C4A83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299B0B9B" w14:textId="77777777" w:rsidR="003C4A8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3C191147" w14:textId="77777777" w:rsidR="003C4A8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8B8A4B7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4E93C4BD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15EF72B6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1E1060C0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755C54CD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722E3F5F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734205F0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46EAADB7" w14:textId="77777777" w:rsidR="003C4A83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417241E" w14:textId="77777777" w:rsidR="003C4A8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6D1562E" w14:textId="77777777" w:rsidR="003C4A8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57E42742" w14:textId="77777777" w:rsidR="003C4A83" w:rsidRDefault="00000000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66C2F540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0479621" w14:textId="77777777" w:rsidR="003C4A83" w:rsidRDefault="003C4A83">
      <w:pPr>
        <w:ind w:left="865"/>
      </w:pPr>
    </w:p>
    <w:p w14:paraId="35574FD3" w14:textId="77777777" w:rsidR="003C4A83" w:rsidRDefault="00000000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19E1157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580C1F94" w14:textId="77777777" w:rsidR="003C4A83" w:rsidRDefault="00000000">
      <w:pPr>
        <w:numPr>
          <w:ilvl w:val="0"/>
          <w:numId w:val="66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4245D09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2120E2A" w14:textId="77777777" w:rsidR="003C4A8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69B650AD" w14:textId="77777777" w:rsidR="003C4A83" w:rsidRDefault="00000000">
      <w:pPr>
        <w:numPr>
          <w:ilvl w:val="0"/>
          <w:numId w:val="67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1241DA83" w14:textId="77777777" w:rsidR="003C4A83" w:rsidRDefault="00000000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03688905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5C5D257C" w14:textId="77777777" w:rsidR="003C4A83" w:rsidRDefault="00000000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C73E760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5804C35" w14:textId="77777777" w:rsidR="003C4A83" w:rsidRDefault="00000000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5F84A53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4148070D" w14:textId="77777777" w:rsidR="003C4A83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034360B5" w14:textId="77777777" w:rsidR="003C4A83" w:rsidRDefault="00000000">
      <w:pPr>
        <w:numPr>
          <w:ilvl w:val="0"/>
          <w:numId w:val="68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AE1B135" w14:textId="77777777" w:rsidR="003C4A83" w:rsidRDefault="00000000">
      <w:pPr>
        <w:numPr>
          <w:ilvl w:val="0"/>
          <w:numId w:val="68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4F581399" w14:textId="77777777" w:rsidR="003C4A83" w:rsidRDefault="00000000">
      <w:pPr>
        <w:numPr>
          <w:ilvl w:val="0"/>
          <w:numId w:val="68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00F4C128" w14:textId="77777777" w:rsidR="003C4A83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48A2D693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2A0EA457" w14:textId="77777777" w:rsidR="003C4A8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，血量增幅，中毒伤害，流血伤害改为基础生命值的百分比，部分特技重置，请以实际描述为准。</w:t>
      </w:r>
    </w:p>
    <w:p w14:paraId="0EC361DE" w14:textId="77777777" w:rsidR="003C4A83" w:rsidRDefault="00000000">
      <w:pPr>
        <w:pStyle w:val="a9"/>
        <w:numPr>
          <w:ilvl w:val="0"/>
          <w:numId w:val="70"/>
        </w:numPr>
        <w:ind w:firstLineChars="0"/>
      </w:pPr>
      <w:proofErr w:type="spellStart"/>
      <w:r>
        <w:t>legend_staff_lunge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88E4754" w14:textId="77777777" w:rsidR="003C4A83" w:rsidRDefault="00000000">
      <w:pPr>
        <w:pStyle w:val="a9"/>
        <w:numPr>
          <w:ilvl w:val="0"/>
          <w:numId w:val="70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05535EE0" w14:textId="77777777" w:rsidR="003C4A83" w:rsidRDefault="00000000">
      <w:pPr>
        <w:pStyle w:val="a9"/>
        <w:numPr>
          <w:ilvl w:val="0"/>
          <w:numId w:val="70"/>
        </w:numPr>
        <w:ind w:firstLineChars="0"/>
      </w:pPr>
      <w:proofErr w:type="spellStart"/>
      <w:r>
        <w:t>ptr_armor_fatigue_recovery_effect</w:t>
      </w:r>
      <w:proofErr w:type="spellEnd"/>
      <w:r>
        <w:t>:</w:t>
      </w:r>
      <w:r>
        <w:rPr>
          <w:rFonts w:hint="eastAsia"/>
        </w:rPr>
        <w:t>增加血量减伤：</w:t>
      </w:r>
    </w:p>
    <w:p w14:paraId="6A6B6681" w14:textId="77777777" w:rsidR="003C4A83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548465E" w14:textId="77777777" w:rsidR="003C4A8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</w:t>
      </w:r>
      <w:proofErr w:type="gramStart"/>
      <w:r>
        <w:rPr>
          <w:rFonts w:hint="eastAsia"/>
        </w:rPr>
        <w:t>等阶与</w:t>
      </w:r>
      <w:proofErr w:type="gramEnd"/>
      <w:r>
        <w:rPr>
          <w:rFonts w:hint="eastAsia"/>
        </w:rPr>
        <w:t>召唤者相同，不享受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消耗血量改为消耗血量上限，具体数值受玩家等级影响。</w:t>
      </w:r>
    </w:p>
    <w:p w14:paraId="30C06661" w14:textId="77777777" w:rsidR="003C4A8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60247619" w14:textId="77777777" w:rsidR="003C4A8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71D37545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2</w:t>
      </w:r>
      <w:r>
        <w:rPr>
          <w:rFonts w:hint="eastAsia"/>
        </w:rPr>
        <w:t>背包</w:t>
      </w:r>
    </w:p>
    <w:p w14:paraId="5846D040" w14:textId="77777777" w:rsidR="003C4A8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</w:t>
      </w:r>
      <w:r>
        <w:rPr>
          <w:rFonts w:hint="eastAsia"/>
        </w:rPr>
        <w:t>100</w:t>
      </w:r>
      <w:proofErr w:type="gramStart"/>
      <w:r>
        <w:rPr>
          <w:rFonts w:hint="eastAsia"/>
        </w:rPr>
        <w:t>格实际</w:t>
      </w:r>
      <w:proofErr w:type="gramEnd"/>
      <w:r>
        <w:rPr>
          <w:rFonts w:hint="eastAsia"/>
        </w:rPr>
        <w:t>容量</w:t>
      </w:r>
      <w:proofErr w:type="gramStart"/>
      <w:r>
        <w:rPr>
          <w:rFonts w:hint="eastAsia"/>
        </w:rPr>
        <w:t>每格需</w:t>
      </w:r>
      <w:proofErr w:type="gramEnd"/>
      <w:r>
        <w:rPr>
          <w:rFonts w:hint="eastAsia"/>
        </w:rPr>
        <w:t>1</w:t>
      </w:r>
      <w:r>
        <w:rPr>
          <w:rFonts w:hint="eastAsia"/>
        </w:rPr>
        <w:t>理论容量，此后每</w:t>
      </w:r>
      <w:r>
        <w:rPr>
          <w:rFonts w:hint="eastAsia"/>
        </w:rPr>
        <w:t>100</w:t>
      </w:r>
      <w:r>
        <w:rPr>
          <w:rFonts w:hint="eastAsia"/>
        </w:rPr>
        <w:t>格的消耗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倍。（例：</w:t>
      </w:r>
      <w:r>
        <w:rPr>
          <w:rFonts w:hint="eastAsia"/>
        </w:rPr>
        <w:t>304</w:t>
      </w:r>
      <w:r>
        <w:rPr>
          <w:rFonts w:hint="eastAsia"/>
        </w:rPr>
        <w:t>理论容量</w:t>
      </w:r>
      <w:r>
        <w:rPr>
          <w:rFonts w:hint="eastAsia"/>
        </w:rPr>
        <w:t>=201</w:t>
      </w:r>
      <w:r>
        <w:rPr>
          <w:rFonts w:hint="eastAsia"/>
        </w:rPr>
        <w:t>实际容量）</w:t>
      </w:r>
    </w:p>
    <w:p w14:paraId="2FB00E94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102C09C0" w14:textId="77777777" w:rsidR="003C4A83" w:rsidRDefault="00000000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047ED741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149D8D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5EECE1E5" w14:textId="77777777" w:rsidR="003C4A83" w:rsidRDefault="00000000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40A2E675" w14:textId="77777777" w:rsidR="003C4A83" w:rsidRDefault="00000000">
      <w:pPr>
        <w:pStyle w:val="a9"/>
        <w:numPr>
          <w:ilvl w:val="1"/>
          <w:numId w:val="70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446FEF4B" w14:textId="77777777" w:rsidR="003C4A83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等级与召唤</w:t>
      </w:r>
      <w:proofErr w:type="gramStart"/>
      <w:r>
        <w:rPr>
          <w:rFonts w:hint="eastAsia"/>
        </w:rPr>
        <w:t>者战斗</w:t>
      </w:r>
      <w:proofErr w:type="gramEnd"/>
      <w:r>
        <w:rPr>
          <w:rFonts w:hint="eastAsia"/>
        </w:rPr>
        <w:t>等级相同。</w:t>
      </w:r>
    </w:p>
    <w:p w14:paraId="153BF374" w14:textId="77777777" w:rsidR="003C4A83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lastRenderedPageBreak/>
        <w:t>战斗等级等同于等级。</w:t>
      </w:r>
    </w:p>
    <w:p w14:paraId="37F76F80" w14:textId="77777777" w:rsidR="003C4A83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2A7D4A7B" w14:textId="77777777" w:rsidR="003C4A83" w:rsidRDefault="00000000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239F2761" w14:textId="0CACC218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</w:t>
      </w:r>
      <w:r w:rsidR="00294140">
        <w:rPr>
          <w:rFonts w:hint="eastAsia"/>
        </w:rPr>
        <w:t>6</w:t>
      </w:r>
      <w:r>
        <w:t>0</w:t>
      </w:r>
      <w:r>
        <w:rPr>
          <w:rFonts w:hint="eastAsia"/>
        </w:rPr>
        <w:t>，精英</w:t>
      </w:r>
      <w:r w:rsidR="00294140">
        <w:rPr>
          <w:rFonts w:hint="eastAsia"/>
        </w:rPr>
        <w:t>12</w:t>
      </w:r>
      <w:r>
        <w:t>0</w:t>
      </w:r>
      <w:r>
        <w:rPr>
          <w:rFonts w:hint="eastAsia"/>
        </w:rPr>
        <w:t>，英雄</w:t>
      </w:r>
      <w:r w:rsidR="00294140">
        <w:rPr>
          <w:rFonts w:hint="eastAsia"/>
        </w:rPr>
        <w:t>30</w:t>
      </w:r>
      <w:r>
        <w:t>0</w:t>
      </w:r>
    </w:p>
    <w:p w14:paraId="2BB66DC9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109E7EAE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B6E97B4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4CBE9A99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473DC0FD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2188D9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C8BA5A1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245DDF31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481C23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96C538B" w14:textId="77777777" w:rsidR="003C4A83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3BCDB365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67F07F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77822AEC" w14:textId="77777777" w:rsidR="003C4A83" w:rsidRDefault="00000000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57B5AA6D" w14:textId="77777777" w:rsidR="003C4A83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6F57F9D3" w14:textId="77777777" w:rsidR="003C4A83" w:rsidRDefault="00000000">
      <w:pPr>
        <w:pStyle w:val="a9"/>
        <w:numPr>
          <w:ilvl w:val="0"/>
          <w:numId w:val="76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1D1818E1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407F21B7" w14:textId="77777777" w:rsidR="003C4A83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683D493D" w14:textId="77777777" w:rsidR="003C4A8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122F883F" w14:textId="77777777" w:rsidR="003C4A83" w:rsidRDefault="00000000">
      <w:pPr>
        <w:numPr>
          <w:ilvl w:val="0"/>
          <w:numId w:val="75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448A9F9E" w14:textId="77777777" w:rsidR="003C4A83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51A5C39" w14:textId="77777777" w:rsidR="003C4A83" w:rsidRDefault="00000000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2F50B8CC" w14:textId="77777777" w:rsidR="003C4A83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46CE2587" w14:textId="77777777" w:rsidR="003C4A83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6D828774" w14:textId="77777777" w:rsidR="003C4A83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43935E0F" w14:textId="77777777" w:rsidR="003C4A83" w:rsidRDefault="00000000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078C351A" w14:textId="77777777" w:rsidR="003C4A83" w:rsidRDefault="00000000">
      <w:pPr>
        <w:pStyle w:val="a9"/>
        <w:numPr>
          <w:ilvl w:val="0"/>
          <w:numId w:val="78"/>
        </w:numPr>
        <w:ind w:firstLineChars="0"/>
      </w:pPr>
      <w:proofErr w:type="gramStart"/>
      <w:r>
        <w:rPr>
          <w:rFonts w:hint="eastAsia"/>
        </w:rPr>
        <w:t>等阶概率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蜘蛛等阶分布</w:t>
      </w:r>
      <w:proofErr w:type="gramEnd"/>
      <w:r>
        <w:rPr>
          <w:rFonts w:hint="eastAsia"/>
        </w:rPr>
        <w:t>有关。</w:t>
      </w:r>
    </w:p>
    <w:p w14:paraId="28DDDD25" w14:textId="77777777" w:rsidR="003C4A83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62799ED8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6ECFAC77" w14:textId="77777777" w:rsidR="003C4A83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商品数量调整：</w:t>
      </w:r>
    </w:p>
    <w:p w14:paraId="301855EE" w14:textId="77777777" w:rsidR="003C4A8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A55950" w14:textId="77777777" w:rsidR="003C4A83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非商品数量调整：</w:t>
      </w:r>
    </w:p>
    <w:p w14:paraId="52602156" w14:textId="77777777" w:rsidR="003C4A83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CEBC0D3" w14:textId="77777777" w:rsidR="003C4A8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B513DAA" w14:textId="77777777" w:rsidR="003C4A83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战旗：</w:t>
      </w:r>
    </w:p>
    <w:p w14:paraId="46B76286" w14:textId="77777777" w:rsidR="003C4A83" w:rsidRDefault="00000000">
      <w:pPr>
        <w:pStyle w:val="a9"/>
        <w:numPr>
          <w:ilvl w:val="1"/>
          <w:numId w:val="81"/>
        </w:numPr>
        <w:ind w:firstLineChars="0"/>
      </w:pPr>
      <w:r>
        <w:rPr>
          <w:rFonts w:hint="eastAsia"/>
        </w:rPr>
        <w:t>最高可升阶至传说。</w:t>
      </w:r>
    </w:p>
    <w:p w14:paraId="044B7843" w14:textId="77777777" w:rsidR="003C4A83" w:rsidRDefault="00000000">
      <w:pPr>
        <w:pStyle w:val="a9"/>
        <w:numPr>
          <w:ilvl w:val="1"/>
          <w:numId w:val="8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5E51640D" w14:textId="77777777" w:rsidR="003C4A83" w:rsidRDefault="00000000">
      <w:pPr>
        <w:pStyle w:val="a9"/>
        <w:numPr>
          <w:ilvl w:val="1"/>
          <w:numId w:val="81"/>
        </w:numPr>
        <w:ind w:firstLineChars="0"/>
      </w:pPr>
      <w:r>
        <w:rPr>
          <w:rFonts w:hint="eastAsia"/>
        </w:rPr>
        <w:t>效果修改：</w:t>
      </w:r>
    </w:p>
    <w:p w14:paraId="73782C06" w14:textId="77777777" w:rsidR="003C4A83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643DD232" w14:textId="77777777" w:rsidR="003C4A8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32B5B749" w14:textId="77777777" w:rsidR="003C4A8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0452D50" w14:textId="77777777" w:rsidR="003C4A8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8E7F59B" w14:textId="77777777" w:rsidR="003C4A8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C62734" w14:textId="77777777" w:rsidR="003C4A83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4DDAF3B2" w14:textId="77777777" w:rsidR="003C4A83" w:rsidRDefault="00000000">
      <w:pPr>
        <w:pStyle w:val="a9"/>
        <w:numPr>
          <w:ilvl w:val="0"/>
          <w:numId w:val="80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63C3CC9A" w14:textId="77777777" w:rsidR="003C4A83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唯一装备效果修改：</w:t>
      </w:r>
    </w:p>
    <w:p w14:paraId="698D2116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63B2D78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074C44B1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13F3E397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E6ECE8E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4BF6E7FD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A2EBCE9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4E1214FB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</w:p>
    <w:p w14:paraId="26BBAEF6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933DBAD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57F3A31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CE82213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06FF631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2446DA0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62E52F8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3A319E47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1C91EDC0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55A9E11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206EB850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rPr>
          <w:rFonts w:hint="eastAsia"/>
        </w:rPr>
        <w:t>orc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</w:t>
      </w:r>
      <w:proofErr w:type="gramStart"/>
      <w:r>
        <w:rPr>
          <w:rFonts w:hint="eastAsia"/>
        </w:rPr>
        <w:t>对兽人造成</w:t>
      </w:r>
      <w:proofErr w:type="gramEnd"/>
      <w:r>
        <w:rPr>
          <w:rFonts w:hint="eastAsia"/>
        </w:rPr>
        <w:t>额外伤害的效果，达到橙色品质时全队</w:t>
      </w:r>
      <w:proofErr w:type="gramStart"/>
      <w:r>
        <w:rPr>
          <w:rFonts w:hint="eastAsia"/>
        </w:rPr>
        <w:t>对兽人额外</w:t>
      </w:r>
      <w:proofErr w:type="gramEnd"/>
      <w:r>
        <w:rPr>
          <w:rFonts w:hint="eastAsia"/>
        </w:rPr>
        <w:t>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</w:t>
      </w:r>
      <w:proofErr w:type="gramStart"/>
      <w:r>
        <w:rPr>
          <w:rFonts w:hint="eastAsia"/>
        </w:rPr>
        <w:t>击杀兽人的</w:t>
      </w:r>
      <w:proofErr w:type="gramEnd"/>
      <w:r>
        <w:rPr>
          <w:rFonts w:hint="eastAsia"/>
        </w:rPr>
        <w:t>数量提升（收益递减）。</w:t>
      </w:r>
    </w:p>
    <w:p w14:paraId="52A18923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rPr>
          <w:rFonts w:hint="eastAsia"/>
        </w:rPr>
        <w:t>goblin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对哥布林造成额外伤害的效果，达到橙色品质时全队对哥布林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哥布林的数量提升（收益递减）。</w:t>
      </w:r>
    </w:p>
    <w:p w14:paraId="1A16E6C6" w14:textId="77777777" w:rsidR="003C4A83" w:rsidRDefault="00000000">
      <w:pPr>
        <w:pStyle w:val="a9"/>
        <w:numPr>
          <w:ilvl w:val="0"/>
          <w:numId w:val="82"/>
        </w:numPr>
        <w:ind w:firstLineChars="0"/>
      </w:pPr>
      <w:proofErr w:type="spellStart"/>
      <w:r>
        <w:rPr>
          <w:rFonts w:hint="eastAsia"/>
        </w:rPr>
        <w:t>undead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对亡灵造成额外伤害的效果，达到橙色品质时全队对亡灵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亡灵的</w:t>
      </w:r>
      <w:r>
        <w:rPr>
          <w:rFonts w:hint="eastAsia"/>
        </w:rPr>
        <w:lastRenderedPageBreak/>
        <w:t>数量提升（收益递减）。</w:t>
      </w:r>
    </w:p>
    <w:p w14:paraId="7B9FF259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422137EB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金钱数量掉落调整：</w:t>
      </w:r>
    </w:p>
    <w:p w14:paraId="0F6B0851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82ACC04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食物数量掉落调整：</w:t>
      </w:r>
    </w:p>
    <w:p w14:paraId="3CE17EF5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05E1D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宝物数量掉落调整：</w:t>
      </w:r>
    </w:p>
    <w:p w14:paraId="21B74199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E5C53DE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弹药数量掉落调整：</w:t>
      </w:r>
    </w:p>
    <w:p w14:paraId="070A117E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4DB7D6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工具数量掉落调整：</w:t>
      </w:r>
    </w:p>
    <w:p w14:paraId="489254E6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CFD253" w14:textId="77777777" w:rsidR="003C4A83" w:rsidRDefault="00000000">
      <w:pPr>
        <w:pStyle w:val="a9"/>
        <w:numPr>
          <w:ilvl w:val="0"/>
          <w:numId w:val="83"/>
        </w:numPr>
        <w:ind w:firstLineChars="0"/>
      </w:pPr>
      <w:r>
        <w:rPr>
          <w:rFonts w:hint="eastAsia"/>
        </w:rPr>
        <w:t>药品数量掉落调整：</w:t>
      </w:r>
    </w:p>
    <w:p w14:paraId="2FC47AAB" w14:textId="77777777" w:rsidR="003C4A8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A2B4A9" w14:textId="77777777" w:rsidR="003C4A83" w:rsidRDefault="003C4A83"/>
    <w:p w14:paraId="3FF97642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603AAB06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45BFF858" w14:textId="77777777" w:rsidR="003C4A8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70A728C6" w14:textId="77777777" w:rsidR="003C4A8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D427D8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1096350" w14:textId="77777777" w:rsidR="003C4A83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339F5F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75D8E7" w14:textId="77777777" w:rsidR="003C4A83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F0EEF9C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3B0AF768" w14:textId="77777777" w:rsidR="003C4A83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EC2326A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B14D9FB" w14:textId="77777777" w:rsidR="003C4A83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9FB6B58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5D51DDDE" w14:textId="77777777" w:rsidR="003C4A83" w:rsidRDefault="00000000">
      <w:pPr>
        <w:numPr>
          <w:ilvl w:val="0"/>
          <w:numId w:val="84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8B971C1" w14:textId="77777777" w:rsidR="003C4A8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6D4DC65D" w14:textId="77777777" w:rsidR="003C4A83" w:rsidRDefault="00000000">
      <w:pPr>
        <w:numPr>
          <w:ilvl w:val="0"/>
          <w:numId w:val="8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BFC20A" w14:textId="77777777" w:rsidR="003C4A83" w:rsidRDefault="00000000">
      <w:pPr>
        <w:numPr>
          <w:ilvl w:val="0"/>
          <w:numId w:val="85"/>
        </w:numPr>
      </w:pPr>
      <w:r>
        <w:rPr>
          <w:rFonts w:hint="eastAsia"/>
        </w:rPr>
        <w:t>招募价格：</w:t>
      </w:r>
    </w:p>
    <w:p w14:paraId="6683D4F8" w14:textId="77777777" w:rsidR="003C4A8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A8E180A" w14:textId="77777777" w:rsidR="003C4A83" w:rsidRDefault="00000000">
      <w:pPr>
        <w:numPr>
          <w:ilvl w:val="0"/>
          <w:numId w:val="85"/>
        </w:numPr>
      </w:pPr>
      <w:r>
        <w:rPr>
          <w:rFonts w:hint="eastAsia"/>
        </w:rPr>
        <w:t>工资价格：</w:t>
      </w:r>
    </w:p>
    <w:p w14:paraId="683D31B0" w14:textId="77777777" w:rsidR="003C4A8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0EA82906" w14:textId="77777777" w:rsidR="003C4A83" w:rsidRDefault="00000000">
      <w:pPr>
        <w:numPr>
          <w:ilvl w:val="0"/>
          <w:numId w:val="85"/>
        </w:numPr>
      </w:pPr>
      <w:r>
        <w:rPr>
          <w:rFonts w:hint="eastAsia"/>
        </w:rPr>
        <w:t>试用价格：</w:t>
      </w:r>
    </w:p>
    <w:p w14:paraId="643A76DC" w14:textId="77777777" w:rsidR="003C4A8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1EED227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32010227" w14:textId="77777777" w:rsidR="003C4A83" w:rsidRDefault="00000000">
      <w:pPr>
        <w:numPr>
          <w:ilvl w:val="0"/>
          <w:numId w:val="86"/>
        </w:numPr>
      </w:pPr>
      <w:r>
        <w:rPr>
          <w:rFonts w:hint="eastAsia"/>
        </w:rPr>
        <w:t>玩家队列总战力为世界战力。</w:t>
      </w:r>
    </w:p>
    <w:p w14:paraId="6BBC5FCB" w14:textId="77777777" w:rsidR="003C4A83" w:rsidRDefault="00000000">
      <w:pPr>
        <w:numPr>
          <w:ilvl w:val="0"/>
          <w:numId w:val="8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4B3CF7B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712B6857" w14:textId="77777777" w:rsidR="003C4A83" w:rsidRDefault="00000000">
      <w:pPr>
        <w:numPr>
          <w:ilvl w:val="0"/>
          <w:numId w:val="8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94EB676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4BBA9339" w14:textId="77777777" w:rsidR="003C4A83" w:rsidRDefault="00000000">
      <w:pPr>
        <w:numPr>
          <w:ilvl w:val="0"/>
          <w:numId w:val="88"/>
        </w:numPr>
      </w:pPr>
      <w:r>
        <w:rPr>
          <w:rFonts w:hint="eastAsia"/>
        </w:rPr>
        <w:t>竞技场每天可以挑战无限次。</w:t>
      </w:r>
    </w:p>
    <w:p w14:paraId="4FAEE10D" w14:textId="77777777" w:rsidR="003C4A83" w:rsidRDefault="00000000">
      <w:pPr>
        <w:numPr>
          <w:ilvl w:val="0"/>
          <w:numId w:val="88"/>
        </w:numPr>
      </w:pPr>
      <w:r>
        <w:rPr>
          <w:rFonts w:hint="eastAsia"/>
        </w:rPr>
        <w:t>竞技场项圈变为消耗品。</w:t>
      </w:r>
    </w:p>
    <w:p w14:paraId="02FC866B" w14:textId="77777777" w:rsidR="003C4A83" w:rsidRDefault="00000000">
      <w:pPr>
        <w:numPr>
          <w:ilvl w:val="0"/>
          <w:numId w:val="88"/>
        </w:numPr>
      </w:pPr>
      <w:r>
        <w:rPr>
          <w:rFonts w:hint="eastAsia"/>
        </w:rPr>
        <w:t>竞技场同一天挑战每次都会进行强化，隔天重置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挑战成功最高场次的前一场。</w:t>
      </w:r>
    </w:p>
    <w:p w14:paraId="2CBD706B" w14:textId="77777777" w:rsidR="003C4A83" w:rsidRDefault="00000000">
      <w:pPr>
        <w:numPr>
          <w:ilvl w:val="0"/>
          <w:numId w:val="88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7A8E7F87" w14:textId="77777777" w:rsidR="003C4A83" w:rsidRDefault="00000000">
      <w:pPr>
        <w:numPr>
          <w:ilvl w:val="0"/>
          <w:numId w:val="88"/>
        </w:numPr>
      </w:pPr>
      <w:r>
        <w:rPr>
          <w:rFonts w:hint="eastAsia"/>
        </w:rPr>
        <w:t>强化方向（依次强化）：</w:t>
      </w:r>
    </w:p>
    <w:p w14:paraId="47BF59E6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12E8B023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03B9F18E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战力最强的单位变为首领单位，且该单位</w:t>
      </w:r>
      <w:proofErr w:type="gramStart"/>
      <w:r>
        <w:rPr>
          <w:rFonts w:hint="eastAsia"/>
        </w:rPr>
        <w:t>被动都</w:t>
      </w:r>
      <w:proofErr w:type="gramEnd"/>
      <w:r>
        <w:rPr>
          <w:rFonts w:hint="eastAsia"/>
        </w:rPr>
        <w:t>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0F7488F7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04B71DF0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奖励专属头盔（唯一），头盔为传说等阶，有耐久时头部不会受到穿甲伤害。奖励</w:t>
      </w:r>
      <w:proofErr w:type="gramStart"/>
      <w:r>
        <w:rPr>
          <w:rFonts w:hint="eastAsia"/>
        </w:rPr>
        <w:t>专属护甲</w:t>
      </w:r>
      <w:proofErr w:type="gramEnd"/>
      <w:r>
        <w:rPr>
          <w:rFonts w:hint="eastAsia"/>
        </w:rPr>
        <w:t>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00042821" w14:textId="77777777" w:rsidR="003C4A8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3A842659" w14:textId="77777777" w:rsidR="003C4A8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7ABFEC30" w14:textId="77777777" w:rsidR="003C4A83" w:rsidRDefault="00000000">
      <w:pPr>
        <w:numPr>
          <w:ilvl w:val="0"/>
          <w:numId w:val="90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轻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1</w:t>
      </w:r>
      <w:r>
        <w:t>0000</w:t>
      </w:r>
      <w:r>
        <w:rPr>
          <w:rFonts w:hint="eastAsia"/>
        </w:rPr>
        <w:t>，重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2FD4DC8F" w14:textId="77777777" w:rsidR="003C4A83" w:rsidRDefault="00000000">
      <w:pPr>
        <w:numPr>
          <w:ilvl w:val="0"/>
          <w:numId w:val="90"/>
        </w:numPr>
      </w:pPr>
      <w:r>
        <w:rPr>
          <w:rFonts w:hint="eastAsia"/>
        </w:rPr>
        <w:t>治疗价格随着角色等级提升而提升。</w:t>
      </w:r>
    </w:p>
    <w:p w14:paraId="141E1BD0" w14:textId="77777777" w:rsidR="003C4A83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1DC770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2B78FB77" w14:textId="77777777" w:rsidR="003C4A83" w:rsidRDefault="00000000">
      <w:pPr>
        <w:numPr>
          <w:ilvl w:val="0"/>
          <w:numId w:val="91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5B53CDA9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3905A689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28D29CF4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2DC058C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3DCD9B95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13D68729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80BF62E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6DF004B8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2BF20806" w14:textId="77777777" w:rsidR="003C4A83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7F2A8759" w14:textId="77777777" w:rsidR="003C4A83" w:rsidRDefault="00000000">
      <w:pPr>
        <w:numPr>
          <w:ilvl w:val="0"/>
          <w:numId w:val="91"/>
        </w:numPr>
      </w:pPr>
      <w:r>
        <w:rPr>
          <w:rFonts w:hint="eastAsia"/>
        </w:rPr>
        <w:t>合同概率计算成功公式：</w:t>
      </w:r>
    </w:p>
    <w:p w14:paraId="1D9751E0" w14:textId="77777777" w:rsidR="003C4A83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512CD19F" w14:textId="77777777" w:rsidR="003C4A83" w:rsidRDefault="00000000">
      <w:pPr>
        <w:numPr>
          <w:ilvl w:val="0"/>
          <w:numId w:val="91"/>
        </w:numPr>
      </w:pPr>
      <w:r>
        <w:rPr>
          <w:rFonts w:hint="eastAsia"/>
        </w:rPr>
        <w:t>合同随机值上限：</w:t>
      </w:r>
    </w:p>
    <w:p w14:paraId="3F729309" w14:textId="77777777" w:rsidR="003C4A8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297F84AE" w14:textId="77777777" w:rsidR="003C4A83" w:rsidRDefault="00000000">
      <w:pPr>
        <w:numPr>
          <w:ilvl w:val="0"/>
          <w:numId w:val="91"/>
        </w:numPr>
      </w:pPr>
      <w:r>
        <w:rPr>
          <w:rFonts w:hint="eastAsia"/>
        </w:rPr>
        <w:t>合同数量上限和刷新速度：</w:t>
      </w:r>
    </w:p>
    <w:p w14:paraId="1C11DAD5" w14:textId="77777777" w:rsidR="003C4A8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404EC20" w14:textId="77777777" w:rsidR="003C4A8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BE38427" w14:textId="77777777" w:rsidR="003C4A8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251C82C" w14:textId="77777777" w:rsidR="003C4A8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679317F" w14:textId="77777777" w:rsidR="003C4A8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26CDC76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45525024" w14:textId="77777777" w:rsidR="003C4A83" w:rsidRDefault="00000000">
      <w:pPr>
        <w:numPr>
          <w:ilvl w:val="0"/>
          <w:numId w:val="94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01D9548A" w14:textId="77777777" w:rsidR="003C4A83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098CF559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7FAD082F" w14:textId="77777777" w:rsidR="003C4A83" w:rsidRDefault="00000000">
      <w:pPr>
        <w:numPr>
          <w:ilvl w:val="0"/>
          <w:numId w:val="95"/>
        </w:numPr>
      </w:pPr>
      <w:r>
        <w:rPr>
          <w:rFonts w:hint="eastAsia"/>
        </w:rPr>
        <w:t>骑士比武传奇建筑改为世界竞技场，进入竞技场会与随机种族的队伍进行对战，每</w:t>
      </w:r>
      <w:r>
        <w:rPr>
          <w:rFonts w:hint="eastAsia"/>
        </w:rPr>
        <w:lastRenderedPageBreak/>
        <w:t>个种族出现的顺序随机，全部挑战完视为完成一轮，第二轮开始每轮都会</w:t>
      </w:r>
      <w:proofErr w:type="gramStart"/>
      <w:r>
        <w:rPr>
          <w:rFonts w:hint="eastAsia"/>
        </w:rPr>
        <w:t>额外对</w:t>
      </w:r>
      <w:proofErr w:type="gramEnd"/>
      <w:r>
        <w:rPr>
          <w:rFonts w:hint="eastAsia"/>
        </w:rPr>
        <w:t>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2C1FF465" w14:textId="77777777" w:rsidR="003C4A83" w:rsidRDefault="00000000">
      <w:pPr>
        <w:numPr>
          <w:ilvl w:val="0"/>
          <w:numId w:val="95"/>
        </w:numPr>
      </w:pPr>
      <w:r>
        <w:rPr>
          <w:rFonts w:hint="eastAsia"/>
        </w:rPr>
        <w:t>奖励说明（每场都有）：</w:t>
      </w:r>
    </w:p>
    <w:p w14:paraId="60EF7EA9" w14:textId="77777777" w:rsidR="003C4A83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掉落：正常掉落。</w:t>
      </w:r>
    </w:p>
    <w:p w14:paraId="5EDB0D88" w14:textId="77777777" w:rsidR="003C4A83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14A30914" w14:textId="77777777" w:rsidR="003C4A83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4DA0029B" w14:textId="77777777" w:rsidR="003C4A83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0E90D2F2" w14:textId="77777777" w:rsidR="003C4A83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64F95133" w14:textId="77777777" w:rsidR="003C4A83" w:rsidRDefault="00000000">
      <w:pPr>
        <w:numPr>
          <w:ilvl w:val="0"/>
          <w:numId w:val="95"/>
        </w:numPr>
      </w:pPr>
      <w:r>
        <w:rPr>
          <w:rFonts w:hint="eastAsia"/>
        </w:rPr>
        <w:t>传奇装备说明：</w:t>
      </w:r>
    </w:p>
    <w:p w14:paraId="4BACEFB6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。</w:t>
      </w:r>
    </w:p>
    <w:p w14:paraId="4474FF52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5773BD56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0E337033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666413D7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proofErr w:type="gramStart"/>
      <w:r>
        <w:rPr>
          <w:rFonts w:hint="eastAsia"/>
        </w:rPr>
        <w:t>1</w:t>
      </w:r>
      <w:r>
        <w:rPr>
          <w:rFonts w:hint="eastAsia"/>
        </w:rPr>
        <w:t>点远防加成</w:t>
      </w:r>
      <w:proofErr w:type="gramEnd"/>
      <w:r>
        <w:rPr>
          <w:rFonts w:hint="eastAsia"/>
        </w:rPr>
        <w:t>。</w:t>
      </w:r>
    </w:p>
    <w:p w14:paraId="285A0B9A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217BED63" w14:textId="77777777" w:rsidR="003C4A83" w:rsidRDefault="00000000">
      <w:pPr>
        <w:pStyle w:val="a9"/>
        <w:numPr>
          <w:ilvl w:val="0"/>
          <w:numId w:val="97"/>
        </w:numPr>
        <w:ind w:firstLineChars="0"/>
      </w:pPr>
      <w:proofErr w:type="gramStart"/>
      <w:r>
        <w:rPr>
          <w:rFonts w:hint="eastAsia"/>
        </w:rPr>
        <w:t>兽人狂暴</w:t>
      </w:r>
      <w:proofErr w:type="gramEnd"/>
      <w:r>
        <w:rPr>
          <w:rFonts w:hint="eastAsia"/>
        </w:rPr>
        <w:t>战斧（双手斧）：拥有“冲锋斩”技能。冲锋斩：可选择</w:t>
      </w:r>
      <w:r>
        <w:rPr>
          <w:rFonts w:hint="eastAsia"/>
        </w:rPr>
        <w:t>2~6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人，移动至目标附近并对其进行一次“分裂人”。</w:t>
      </w:r>
    </w:p>
    <w:p w14:paraId="2A4EABA9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271C2AD1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不详之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（北方匕首）：使用匕首攻击致使目标死亡时使其爆炸，对周围敌人造成基于死亡目标等级</w:t>
      </w:r>
      <w:proofErr w:type="gramStart"/>
      <w:r>
        <w:rPr>
          <w:rFonts w:hint="eastAsia"/>
        </w:rPr>
        <w:t>与等阶的</w:t>
      </w:r>
      <w:proofErr w:type="gramEnd"/>
      <w:r>
        <w:rPr>
          <w:rFonts w:hint="eastAsia"/>
        </w:rPr>
        <w:t>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7EA36525" w14:textId="77777777" w:rsidR="003C4A83" w:rsidRDefault="00000000">
      <w:pPr>
        <w:pStyle w:val="a9"/>
        <w:numPr>
          <w:ilvl w:val="0"/>
          <w:numId w:val="97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5D6C38BF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1BC9DE6A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2A6658FC" w14:textId="77777777" w:rsidR="003C4A83" w:rsidRDefault="00000000">
      <w:pPr>
        <w:pStyle w:val="a9"/>
        <w:numPr>
          <w:ilvl w:val="0"/>
          <w:numId w:val="98"/>
        </w:numPr>
        <w:ind w:firstLineChars="0"/>
      </w:pPr>
      <w:proofErr w:type="gramStart"/>
      <w:r>
        <w:rPr>
          <w:rFonts w:hint="eastAsia"/>
        </w:rPr>
        <w:t>吟游诗人</w:t>
      </w:r>
      <w:proofErr w:type="gramEnd"/>
      <w:r>
        <w:rPr>
          <w:rFonts w:hint="eastAsia"/>
        </w:rPr>
        <w:t>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3370722C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7BD8C56B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461A85FE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02933F50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65F091F6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军需官工具：效果变更为——你的仓库容量上限提升</w:t>
      </w:r>
      <w:r>
        <w:rPr>
          <w:rFonts w:hint="eastAsia"/>
        </w:rPr>
        <w:t>100</w:t>
      </w:r>
      <w:r>
        <w:rPr>
          <w:rFonts w:hint="eastAsia"/>
        </w:rPr>
        <w:t>。你的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，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591C8986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36D4AD86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1811D156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lastRenderedPageBreak/>
        <w:t>教官工具：</w:t>
      </w:r>
      <w:proofErr w:type="gramStart"/>
      <w:r>
        <w:rPr>
          <w:rFonts w:hint="eastAsia"/>
        </w:rPr>
        <w:t>原经验</w:t>
      </w:r>
      <w:proofErr w:type="gramEnd"/>
      <w:r>
        <w:rPr>
          <w:rFonts w:hint="eastAsia"/>
        </w:rPr>
        <w:t>加成改为——使你低于世界等级的新兵获得更多的</w:t>
      </w:r>
      <w:proofErr w:type="gramStart"/>
      <w:r>
        <w:rPr>
          <w:rFonts w:hint="eastAsia"/>
        </w:rPr>
        <w:t>额经验</w:t>
      </w:r>
      <w:proofErr w:type="gramEnd"/>
      <w:r>
        <w:rPr>
          <w:rFonts w:hint="eastAsia"/>
        </w:rPr>
        <w:t>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7E989A0B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3F5A94FA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111213C3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7D8CEA9D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强盗工具：能看到地图上所有的商队。</w:t>
      </w:r>
    </w:p>
    <w:p w14:paraId="221193E1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1762E88C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87FF31D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6F9E7879" w14:textId="77777777" w:rsidR="003C4A83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2D80AB1A" w14:textId="77777777" w:rsidR="003C4A83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3C30C2B6" w14:textId="77777777" w:rsidR="003C4A8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proofErr w:type="gramStart"/>
      <w:r>
        <w:rPr>
          <w:rFonts w:hint="eastAsia"/>
        </w:rPr>
        <w:t>野望调整</w:t>
      </w:r>
      <w:proofErr w:type="gramEnd"/>
    </w:p>
    <w:p w14:paraId="35AA97C9" w14:textId="77777777" w:rsidR="003C4A83" w:rsidRDefault="00000000">
      <w:pPr>
        <w:pStyle w:val="a9"/>
        <w:numPr>
          <w:ilvl w:val="0"/>
          <w:numId w:val="99"/>
        </w:numPr>
        <w:ind w:firstLineChars="0"/>
      </w:pPr>
      <w:proofErr w:type="gramStart"/>
      <w:r>
        <w:rPr>
          <w:rFonts w:hint="eastAsia"/>
        </w:rPr>
        <w:t>环线野望的</w:t>
      </w:r>
      <w:proofErr w:type="gramEnd"/>
      <w:r>
        <w:rPr>
          <w:rFonts w:hint="eastAsia"/>
        </w:rPr>
        <w:t>最后一环拥有额外奖励。</w:t>
      </w:r>
    </w:p>
    <w:p w14:paraId="6C8DC16C" w14:textId="77777777" w:rsidR="003C4A83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拓展为</w:t>
      </w:r>
      <w:proofErr w:type="gramStart"/>
      <w:r>
        <w:rPr>
          <w:rFonts w:hint="eastAsia"/>
        </w:rPr>
        <w:t>环线野望的</w:t>
      </w:r>
      <w:proofErr w:type="gramEnd"/>
      <w:r>
        <w:rPr>
          <w:rFonts w:hint="eastAsia"/>
        </w:rPr>
        <w:t>原版野望：</w:t>
      </w:r>
    </w:p>
    <w:p w14:paraId="15425069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armor_ambition</w:t>
      </w:r>
      <w:proofErr w:type="spellEnd"/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14:paraId="2C138F82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cart_ambition</w:t>
      </w:r>
      <w:proofErr w:type="spellEnd"/>
      <w:r>
        <w:rPr>
          <w:rFonts w:hint="eastAsia"/>
        </w:rPr>
        <w:t>：加入</w:t>
      </w:r>
      <w:proofErr w:type="gramStart"/>
      <w:r>
        <w:rPr>
          <w:rFonts w:hint="eastAsia"/>
        </w:rPr>
        <w:t>野望池</w:t>
      </w:r>
      <w:proofErr w:type="gramEnd"/>
      <w:r>
        <w:rPr>
          <w:rFonts w:hint="eastAsia"/>
        </w:rPr>
        <w:t>。奖励背包格子提升为</w:t>
      </w:r>
      <w:r>
        <w:rPr>
          <w:rFonts w:hint="eastAsia"/>
        </w:rPr>
        <w:t>10/2</w:t>
      </w:r>
      <w:r>
        <w:t>5</w:t>
      </w:r>
      <w:r>
        <w:rPr>
          <w:rFonts w:hint="eastAsia"/>
        </w:rPr>
        <w:t>/50/100/2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完成野望所</w:t>
      </w:r>
      <w:proofErr w:type="gramEnd"/>
      <w:r>
        <w:rPr>
          <w:rFonts w:hint="eastAsia"/>
        </w:rPr>
        <w:t>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完成野望消耗</w:t>
      </w:r>
      <w:proofErr w:type="gramEnd"/>
      <w:r>
        <w:rPr>
          <w:rFonts w:hint="eastAsia"/>
        </w:rPr>
        <w:t>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14:paraId="05752D05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have_talent_ambition</w:t>
      </w:r>
      <w:proofErr w:type="spellEnd"/>
      <w:r>
        <w:rPr>
          <w:rFonts w:hint="eastAsia"/>
        </w:rPr>
        <w:t>：需求修改为拥有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14:paraId="7B4CD488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have_y_crowns_ambition</w:t>
      </w:r>
      <w:proofErr w:type="spellEnd"/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14:paraId="4D825CB1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have_y_renown_ambition</w:t>
      </w:r>
      <w:proofErr w:type="spellEnd"/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proofErr w:type="spellStart"/>
      <w:r>
        <w:rPr>
          <w:rFonts w:hint="eastAsia"/>
        </w:rPr>
        <w:t>make_nobles_aware_ambition</w:t>
      </w:r>
      <w:proofErr w:type="spellEnd"/>
      <w:r>
        <w:rPr>
          <w:rFonts w:hint="eastAsia"/>
        </w:rPr>
        <w:t>解锁）。</w:t>
      </w:r>
    </w:p>
    <w:p w14:paraId="1D2AD2BC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named_item_ambition</w:t>
      </w:r>
      <w:proofErr w:type="spellEnd"/>
      <w:r>
        <w:rPr>
          <w:rFonts w:hint="eastAsia"/>
        </w:rPr>
        <w:t>：需求修改为拥有一件（套）</w:t>
      </w:r>
      <w:r>
        <w:rPr>
          <w:rFonts w:hint="eastAsia"/>
        </w:rPr>
        <w:t>1/2/3/4</w:t>
      </w:r>
      <w:proofErr w:type="gramStart"/>
      <w:r>
        <w:rPr>
          <w:rFonts w:hint="eastAsia"/>
        </w:rPr>
        <w:t>阶及以上</w:t>
      </w:r>
      <w:proofErr w:type="gramEnd"/>
      <w:r>
        <w:rPr>
          <w:rFonts w:hint="eastAsia"/>
        </w:rPr>
        <w:t>的装备。</w:t>
      </w:r>
    </w:p>
    <w:p w14:paraId="0EE3475F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trade_ambition</w:t>
      </w:r>
      <w:proofErr w:type="spellEnd"/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14:paraId="4035CF85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win_x_arena_fights_ambition</w:t>
      </w:r>
      <w:proofErr w:type="spellEnd"/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14:paraId="6B66EA25" w14:textId="77777777" w:rsidR="003C4A83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新增环线野望：</w:t>
      </w:r>
    </w:p>
    <w:p w14:paraId="66317C8F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分解获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1384622D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强化消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58B72539" w14:textId="77777777" w:rsidR="003C4A83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最终环额外奖励（传奇饰品）：</w:t>
      </w:r>
    </w:p>
    <w:p w14:paraId="051BE37D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armor_ambition</w:t>
      </w:r>
      <w:proofErr w:type="spellEnd"/>
      <w:r>
        <w:rPr>
          <w:rFonts w:hint="eastAsia"/>
        </w:rPr>
        <w:t>：所有友军免疫负重的负面效果。装备</w:t>
      </w:r>
      <w:proofErr w:type="gramStart"/>
      <w:r>
        <w:rPr>
          <w:rFonts w:hint="eastAsia"/>
        </w:rPr>
        <w:t>者护甲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4%*</w:t>
      </w:r>
      <w:r>
        <w:rPr>
          <w:rFonts w:hint="eastAsia"/>
        </w:rPr>
        <w:t>当前拥有的传奇重甲（基础耐久大于</w:t>
      </w:r>
      <w:r>
        <w:rPr>
          <w:rFonts w:hint="eastAsia"/>
        </w:rPr>
        <w:t>200</w:t>
      </w:r>
      <w:r>
        <w:rPr>
          <w:rFonts w:hint="eastAsia"/>
        </w:rPr>
        <w:t>）数量。</w:t>
      </w:r>
    </w:p>
    <w:p w14:paraId="19F2D57B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cart_ambition</w:t>
      </w:r>
      <w:proofErr w:type="spellEnd"/>
      <w:r>
        <w:rPr>
          <w:rFonts w:hint="eastAsia"/>
        </w:rPr>
        <w:t>：战斗中回合开始为所有弹药补充</w:t>
      </w:r>
      <w:r>
        <w:rPr>
          <w:rFonts w:hint="eastAsia"/>
        </w:rPr>
        <w:t>1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补充弹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耗时</w:t>
      </w:r>
      <w:r>
        <w:rPr>
          <w:rFonts w:hint="eastAsia"/>
        </w:rPr>
        <w:t>(</w:t>
      </w:r>
      <w:r>
        <w:rPr>
          <w:rFonts w:hint="eastAsia"/>
        </w:rPr>
        <w:t>需要有弹药</w:t>
      </w:r>
      <w:r>
        <w:rPr>
          <w:rFonts w:hint="eastAsia"/>
        </w:rPr>
        <w:t>)</w:t>
      </w:r>
      <w:r>
        <w:rPr>
          <w:rFonts w:hint="eastAsia"/>
        </w:rPr>
        <w:t>。装备者根据仓库容量增加疲劳（递减式收益）。</w:t>
      </w:r>
      <w:proofErr w:type="spellStart"/>
      <w:r>
        <w:rPr>
          <w:rFonts w:hint="eastAsia"/>
        </w:rPr>
        <w:t>have_talent_ambition</w:t>
      </w:r>
      <w:proofErr w:type="spellEnd"/>
      <w:r>
        <w:rPr>
          <w:rFonts w:hint="eastAsia"/>
        </w:rPr>
        <w:t>：有角色加点必定最大值。装备者根据团队总星数增加</w:t>
      </w:r>
      <w:r>
        <w:rPr>
          <w:rFonts w:hint="eastAsia"/>
        </w:rPr>
        <w:t>8</w:t>
      </w:r>
      <w:r>
        <w:rPr>
          <w:rFonts w:hint="eastAsia"/>
        </w:rPr>
        <w:t>维（递减式收益）。</w:t>
      </w:r>
    </w:p>
    <w:p w14:paraId="13F48376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have_y_crowns_ambition</w:t>
      </w:r>
      <w:proofErr w:type="spellEnd"/>
      <w:r>
        <w:rPr>
          <w:rFonts w:hint="eastAsia"/>
        </w:rPr>
        <w:t>：每天获得当前存款</w:t>
      </w:r>
      <w:r>
        <w:rPr>
          <w:rFonts w:hint="eastAsia"/>
        </w:rPr>
        <w:t>1%</w:t>
      </w:r>
      <w:r>
        <w:rPr>
          <w:rFonts w:hint="eastAsia"/>
        </w:rPr>
        <w:t>的克朗，上限</w:t>
      </w:r>
      <w:r>
        <w:rPr>
          <w:rFonts w:hint="eastAsia"/>
        </w:rPr>
        <w:t>10000</w:t>
      </w:r>
      <w:r>
        <w:rPr>
          <w:rFonts w:hint="eastAsia"/>
        </w:rPr>
        <w:t>。装</w:t>
      </w:r>
      <w:r>
        <w:rPr>
          <w:rFonts w:hint="eastAsia"/>
        </w:rPr>
        <w:lastRenderedPageBreak/>
        <w:t>备者根据存款数量增加决心（递减式收益）。</w:t>
      </w:r>
    </w:p>
    <w:p w14:paraId="26640D0D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have_y_renown_ambition</w:t>
      </w:r>
      <w:proofErr w:type="spellEnd"/>
      <w:r>
        <w:rPr>
          <w:rFonts w:hint="eastAsia"/>
        </w:rPr>
        <w:t>：每</w:t>
      </w:r>
      <w:r>
        <w:rPr>
          <w:rFonts w:hint="eastAsia"/>
        </w:rPr>
        <w:t>10</w:t>
      </w:r>
      <w:r>
        <w:rPr>
          <w:rFonts w:hint="eastAsia"/>
        </w:rPr>
        <w:t>天一个随机入队事件，保底精英。装备者攻击时目标触发一次士气降低判定，额外概率由声望决定。</w:t>
      </w:r>
    </w:p>
    <w:p w14:paraId="675574A0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named_item_ambition</w:t>
      </w:r>
      <w:proofErr w:type="spellEnd"/>
      <w:r>
        <w:rPr>
          <w:rFonts w:hint="eastAsia"/>
        </w:rPr>
        <w:t>：商店，制造和意外获取高阶装备的概率提升</w:t>
      </w:r>
      <w:r>
        <w:rPr>
          <w:rFonts w:hint="eastAsia"/>
        </w:rPr>
        <w:t>50%</w:t>
      </w:r>
      <w:r>
        <w:rPr>
          <w:rFonts w:hint="eastAsia"/>
        </w:rPr>
        <w:t>。装备者每有一件传奇装备提升</w:t>
      </w:r>
      <w:proofErr w:type="gramStart"/>
      <w:r>
        <w:rPr>
          <w:rFonts w:hint="eastAsia"/>
        </w:rPr>
        <w:t>增伤减伤</w:t>
      </w:r>
      <w:proofErr w:type="gramEnd"/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54681436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trade_ambition</w:t>
      </w:r>
      <w:proofErr w:type="spellEnd"/>
      <w:r>
        <w:rPr>
          <w:rFonts w:hint="eastAsia"/>
        </w:rPr>
        <w:t>：减</w:t>
      </w:r>
      <w:r>
        <w:rPr>
          <w:rFonts w:hint="eastAsia"/>
        </w:rPr>
        <w:t>10%</w:t>
      </w:r>
      <w:r>
        <w:rPr>
          <w:rFonts w:hint="eastAsia"/>
        </w:rPr>
        <w:t>商店购买价格，加</w:t>
      </w:r>
      <w:r>
        <w:rPr>
          <w:rFonts w:hint="eastAsia"/>
        </w:rPr>
        <w:t>10%</w:t>
      </w:r>
      <w:r>
        <w:rPr>
          <w:rFonts w:hint="eastAsia"/>
        </w:rPr>
        <w:t>商店出售价格。装备者根据出售商品数量增加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37DC3FA6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win_x_arena_fights_ambition</w:t>
      </w:r>
      <w:proofErr w:type="spellEnd"/>
      <w:r>
        <w:rPr>
          <w:rFonts w:hint="eastAsia"/>
        </w:rPr>
        <w:t>：入场时所有友军自信。根据竞技场获胜次数增加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rPr>
          <w:rFonts w:hint="eastAsia"/>
        </w:rPr>
        <w:t>（递减式收益）。</w:t>
      </w:r>
    </w:p>
    <w:p w14:paraId="17828997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分解装备：装备分解时获得灰色精华系数由</w:t>
      </w:r>
      <w:r>
        <w:rPr>
          <w:rFonts w:hint="eastAsia"/>
        </w:rPr>
        <w:t>0.8</w:t>
      </w:r>
      <w:r>
        <w:rPr>
          <w:rFonts w:hint="eastAsia"/>
        </w:rPr>
        <w:t>变为</w:t>
      </w:r>
      <w:r>
        <w:rPr>
          <w:rFonts w:hint="eastAsia"/>
        </w:rPr>
        <w:t>1.0</w:t>
      </w:r>
      <w:r>
        <w:rPr>
          <w:rFonts w:hint="eastAsia"/>
        </w:rPr>
        <w:t>。装备者根据分解消耗灰色精华数量</w:t>
      </w:r>
      <w:proofErr w:type="gramStart"/>
      <w:r>
        <w:rPr>
          <w:rFonts w:hint="eastAsia"/>
        </w:rPr>
        <w:t>增加对护甲</w:t>
      </w:r>
      <w:proofErr w:type="gramEnd"/>
      <w:r>
        <w:rPr>
          <w:rFonts w:hint="eastAsia"/>
        </w:rPr>
        <w:t>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05E527DF" w14:textId="77777777" w:rsidR="003C4A83" w:rsidRDefault="00000000">
      <w:pPr>
        <w:pStyle w:val="a9"/>
        <w:numPr>
          <w:ilvl w:val="1"/>
          <w:numId w:val="99"/>
        </w:numPr>
        <w:ind w:firstLineChars="0"/>
      </w:pPr>
      <w:r>
        <w:rPr>
          <w:rFonts w:hint="eastAsia"/>
        </w:rPr>
        <w:t>强化装备：所有装备等级上限</w:t>
      </w:r>
      <w:r>
        <w:rPr>
          <w:rFonts w:hint="eastAsia"/>
        </w:rPr>
        <w:t>+10</w:t>
      </w:r>
      <w:r>
        <w:rPr>
          <w:rFonts w:hint="eastAsia"/>
        </w:rPr>
        <w:t>。根据强化消耗灰色精华数量增加护</w:t>
      </w:r>
      <w:proofErr w:type="gramStart"/>
      <w:r>
        <w:rPr>
          <w:rFonts w:hint="eastAsia"/>
        </w:rPr>
        <w:t>甲减伤</w:t>
      </w:r>
      <w:proofErr w:type="gramEnd"/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43374A76" w14:textId="77777777" w:rsidR="003C4A83" w:rsidRDefault="00000000">
      <w:pPr>
        <w:pStyle w:val="a9"/>
        <w:numPr>
          <w:ilvl w:val="0"/>
          <w:numId w:val="99"/>
        </w:numPr>
        <w:ind w:firstLineChars="0"/>
      </w:pPr>
      <w:proofErr w:type="gramStart"/>
      <w:r>
        <w:rPr>
          <w:rFonts w:hint="eastAsia"/>
        </w:rPr>
        <w:t>删除部</w:t>
      </w:r>
      <w:proofErr w:type="gramEnd"/>
      <w:r>
        <w:rPr>
          <w:rFonts w:hint="eastAsia"/>
        </w:rPr>
        <w:t>分野望：</w:t>
      </w:r>
    </w:p>
    <w:p w14:paraId="3B307067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make_nobles_aware_ambition</w:t>
      </w:r>
      <w:proofErr w:type="spellEnd"/>
    </w:p>
    <w:p w14:paraId="4C54E999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have_z_renown_ambition</w:t>
      </w:r>
      <w:proofErr w:type="spellEnd"/>
    </w:p>
    <w:p w14:paraId="709265AD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have_z_crowns_ambition</w:t>
      </w:r>
      <w:proofErr w:type="spellEnd"/>
    </w:p>
    <w:p w14:paraId="3B53888C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wagon_ambition</w:t>
      </w:r>
      <w:proofErr w:type="spellEnd"/>
    </w:p>
    <w:p w14:paraId="0EAA2F84" w14:textId="77777777" w:rsidR="003C4A83" w:rsidRDefault="00000000">
      <w:pPr>
        <w:pStyle w:val="a9"/>
        <w:numPr>
          <w:ilvl w:val="1"/>
          <w:numId w:val="99"/>
        </w:numPr>
        <w:ind w:firstLineChars="0"/>
      </w:pPr>
      <w:proofErr w:type="spellStart"/>
      <w:r>
        <w:rPr>
          <w:rFonts w:hint="eastAsia"/>
        </w:rPr>
        <w:t>named_item_set_ambition</w:t>
      </w:r>
      <w:proofErr w:type="spellEnd"/>
    </w:p>
    <w:p w14:paraId="31ED8776" w14:textId="77777777" w:rsidR="003C4A83" w:rsidRDefault="003C4A83">
      <w:pPr>
        <w:pStyle w:val="a9"/>
        <w:ind w:firstLineChars="0" w:firstLine="0"/>
      </w:pPr>
    </w:p>
    <w:p w14:paraId="00728FAA" w14:textId="77777777" w:rsidR="003C4A83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5FE1F69" w14:textId="77777777" w:rsidR="003C4A83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4107D0E5" w14:textId="77777777" w:rsidR="003C4A8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63E5A6A6" w14:textId="77777777" w:rsidR="003C4A83" w:rsidRDefault="00000000">
      <w:pPr>
        <w:numPr>
          <w:ilvl w:val="0"/>
          <w:numId w:val="100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C3716C0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870CBE4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4A4AEBAE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74043BC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37734EC0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5DA0F237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0279195A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7ACE3E59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53AE66D" w14:textId="77777777" w:rsidR="003C4A83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FA6CB5F" w14:textId="77777777" w:rsidR="003C4A83" w:rsidRDefault="00000000">
      <w:pPr>
        <w:pStyle w:val="a9"/>
        <w:numPr>
          <w:ilvl w:val="0"/>
          <w:numId w:val="101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4CD4EB4E" w14:textId="77777777" w:rsidR="003C4A83" w:rsidRDefault="00000000">
      <w:pPr>
        <w:numPr>
          <w:ilvl w:val="0"/>
          <w:numId w:val="100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1F53E97A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7130B480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48981C4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A44325D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054D04DD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76C0350D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46C0185A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52730C6F" w14:textId="77777777" w:rsidR="003C4A83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2B0F311" w14:textId="77777777" w:rsidR="003C4A83" w:rsidRDefault="00000000">
      <w:pPr>
        <w:numPr>
          <w:ilvl w:val="0"/>
          <w:numId w:val="100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79698680" w14:textId="77777777" w:rsidR="003C4A83" w:rsidRDefault="00000000">
      <w:pPr>
        <w:numPr>
          <w:ilvl w:val="0"/>
          <w:numId w:val="100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6059C699" w14:textId="77777777" w:rsidR="003C4A83" w:rsidRDefault="00000000">
      <w:pPr>
        <w:numPr>
          <w:ilvl w:val="0"/>
          <w:numId w:val="100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24BD36" w14:textId="77777777" w:rsidR="003C4A8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6F7BB474" w14:textId="77777777" w:rsidR="003C4A83" w:rsidRDefault="00000000">
      <w:pPr>
        <w:numPr>
          <w:ilvl w:val="0"/>
          <w:numId w:val="103"/>
        </w:numPr>
      </w:pPr>
      <w:r>
        <w:rPr>
          <w:rFonts w:hint="eastAsia"/>
        </w:rPr>
        <w:t>装备名字颜色修改为装备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颜色。</w:t>
      </w:r>
    </w:p>
    <w:p w14:paraId="77C6BF72" w14:textId="77777777" w:rsidR="003C4A83" w:rsidRDefault="00000000">
      <w:pPr>
        <w:numPr>
          <w:ilvl w:val="0"/>
          <w:numId w:val="103"/>
        </w:numPr>
      </w:pPr>
      <w:r>
        <w:rPr>
          <w:rFonts w:hint="eastAsia"/>
        </w:rPr>
        <w:t>新增装备等级显示，</w:t>
      </w: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物无法</w:t>
      </w:r>
      <w:proofErr w:type="gramStart"/>
      <w:r>
        <w:rPr>
          <w:rFonts w:hint="eastAsia"/>
        </w:rPr>
        <w:t>驾驭此</w:t>
      </w:r>
      <w:proofErr w:type="gramEnd"/>
      <w:r>
        <w:rPr>
          <w:rFonts w:hint="eastAsia"/>
        </w:rPr>
        <w:t>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EAB7B9E" w14:textId="77777777" w:rsidR="003C4A83" w:rsidRDefault="00000000">
      <w:pPr>
        <w:numPr>
          <w:ilvl w:val="0"/>
          <w:numId w:val="103"/>
        </w:numPr>
      </w:pPr>
      <w:r>
        <w:rPr>
          <w:rFonts w:hint="eastAsia"/>
        </w:rPr>
        <w:t>新增装备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属性显示。</w:t>
      </w:r>
    </w:p>
    <w:p w14:paraId="33B211F9" w14:textId="77777777" w:rsidR="003C4A83" w:rsidRDefault="00000000">
      <w:pPr>
        <w:numPr>
          <w:ilvl w:val="0"/>
          <w:numId w:val="103"/>
        </w:numPr>
      </w:pPr>
      <w:r>
        <w:rPr>
          <w:rFonts w:hint="eastAsia"/>
        </w:rPr>
        <w:t>新增部分装备基础属性显示，用于比较装备底子好坏。</w:t>
      </w:r>
    </w:p>
    <w:p w14:paraId="5168526D" w14:textId="77777777" w:rsidR="003C4A83" w:rsidRDefault="00000000">
      <w:pPr>
        <w:numPr>
          <w:ilvl w:val="0"/>
          <w:numId w:val="103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2A2EF8B0" w14:textId="77777777" w:rsidR="003C4A83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670750A7" w14:textId="77777777" w:rsidR="003C4A83" w:rsidRDefault="00000000">
      <w:pPr>
        <w:numPr>
          <w:ilvl w:val="0"/>
          <w:numId w:val="104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1EADF2E8" w14:textId="77777777" w:rsidR="003C4A83" w:rsidRDefault="00000000">
      <w:pPr>
        <w:numPr>
          <w:ilvl w:val="0"/>
          <w:numId w:val="104"/>
        </w:numPr>
      </w:pPr>
      <w:r>
        <w:rPr>
          <w:rFonts w:hint="eastAsia"/>
        </w:rPr>
        <w:t>拥有稀有词条的饰品在背包界面显示的等级颜色为红色。</w:t>
      </w:r>
    </w:p>
    <w:p w14:paraId="124C78C3" w14:textId="77777777" w:rsidR="003C4A8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1AC19973" w14:textId="77777777" w:rsidR="003C4A83" w:rsidRDefault="00000000">
      <w:pPr>
        <w:numPr>
          <w:ilvl w:val="0"/>
          <w:numId w:val="105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102884A2" w14:textId="77777777" w:rsidR="003C4A8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7D74E2A3" w14:textId="77777777" w:rsidR="003C4A83" w:rsidRDefault="00000000">
      <w:pPr>
        <w:numPr>
          <w:ilvl w:val="0"/>
          <w:numId w:val="106"/>
        </w:numPr>
      </w:pPr>
      <w:r>
        <w:rPr>
          <w:rFonts w:hint="eastAsia"/>
        </w:rPr>
        <w:t>鼠标移至左上角工具界面会显示当前装备精华数量。</w:t>
      </w:r>
    </w:p>
    <w:p w14:paraId="0827725E" w14:textId="77777777" w:rsidR="003C4A8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C5B2A08" w14:textId="77777777" w:rsidR="003C4A83" w:rsidRDefault="00000000">
      <w:pPr>
        <w:numPr>
          <w:ilvl w:val="0"/>
          <w:numId w:val="107"/>
        </w:numPr>
      </w:pPr>
      <w:r>
        <w:rPr>
          <w:rFonts w:hint="eastAsia"/>
        </w:rPr>
        <w:t>试用后可以在背景里面看到角色的战斗等级，特技树。</w:t>
      </w:r>
    </w:p>
    <w:p w14:paraId="0068635B" w14:textId="77777777" w:rsidR="003C4A83" w:rsidRDefault="00000000">
      <w:pPr>
        <w:numPr>
          <w:ilvl w:val="0"/>
          <w:numId w:val="107"/>
        </w:numPr>
      </w:pPr>
      <w:r>
        <w:br w:type="page"/>
      </w:r>
    </w:p>
    <w:p w14:paraId="3FB843A5" w14:textId="77777777" w:rsidR="003C4A83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1B07E384" w14:textId="77777777" w:rsidR="003C4A8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18B00743" w14:textId="77777777" w:rsidR="003C4A83" w:rsidRDefault="00000000">
      <w:pPr>
        <w:numPr>
          <w:ilvl w:val="0"/>
          <w:numId w:val="108"/>
        </w:numPr>
      </w:pPr>
      <w:r>
        <w:rPr>
          <w:rFonts w:hint="eastAsia"/>
        </w:rPr>
        <w:t>击杀单位获得装有目标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的魔法石，每个魔法</w:t>
      </w:r>
      <w:proofErr w:type="gramStart"/>
      <w:r>
        <w:rPr>
          <w:rFonts w:hint="eastAsia"/>
        </w:rPr>
        <w:t>石最多</w:t>
      </w:r>
      <w:proofErr w:type="gramEnd"/>
      <w:r>
        <w:rPr>
          <w:rFonts w:hint="eastAsia"/>
        </w:rPr>
        <w:t>装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每次使用魔法石，会清除之前所有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。</w:t>
      </w:r>
    </w:p>
    <w:p w14:paraId="341353AE" w14:textId="77777777" w:rsidR="003C4A83" w:rsidRDefault="00000000">
      <w:pPr>
        <w:numPr>
          <w:ilvl w:val="0"/>
          <w:numId w:val="108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647E18D8" w14:textId="77777777" w:rsidR="003C4A83" w:rsidRDefault="00000000">
      <w:pPr>
        <w:numPr>
          <w:ilvl w:val="0"/>
          <w:numId w:val="108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等阶最高</w:t>
      </w:r>
      <w:proofErr w:type="gramEnd"/>
      <w:r>
        <w:rPr>
          <w:rFonts w:hint="eastAsia"/>
        </w:rPr>
        <w:t>为人物本身等阶。</w:t>
      </w:r>
    </w:p>
    <w:p w14:paraId="548C001E" w14:textId="77777777" w:rsidR="003C4A83" w:rsidRDefault="00000000">
      <w:pPr>
        <w:numPr>
          <w:ilvl w:val="0"/>
          <w:numId w:val="108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19ED5D16" w14:textId="77777777" w:rsidR="003C4A83" w:rsidRDefault="00000000">
      <w:pPr>
        <w:numPr>
          <w:ilvl w:val="0"/>
          <w:numId w:val="108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218D4D5" w14:textId="77777777" w:rsidR="003C4A8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</w:t>
      </w:r>
    </w:p>
    <w:p w14:paraId="4DA9BFED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特有灵魂能量机制：</w:t>
      </w:r>
    </w:p>
    <w:p w14:paraId="0434CB0E" w14:textId="77777777" w:rsidR="003C4A83" w:rsidRDefault="00000000">
      <w:pPr>
        <w:numPr>
          <w:ilvl w:val="0"/>
          <w:numId w:val="110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85E9766" w14:textId="77777777" w:rsidR="003C4A83" w:rsidRDefault="00000000">
      <w:pPr>
        <w:numPr>
          <w:ilvl w:val="0"/>
          <w:numId w:val="110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5FE3108D" w14:textId="77777777" w:rsidR="003C4A8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4FECBAA" w14:textId="77777777" w:rsidR="003C4A83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D7F573" w14:textId="77777777" w:rsidR="003C4A8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F01B90" w14:textId="77777777" w:rsidR="003C4A8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565E3489" w14:textId="77777777" w:rsidR="003C4A8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771241B6" w14:textId="77777777" w:rsidR="003C4A83" w:rsidRDefault="00000000">
      <w:pPr>
        <w:numPr>
          <w:ilvl w:val="0"/>
          <w:numId w:val="110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126FCA12" w14:textId="77777777" w:rsidR="003C4A83" w:rsidRDefault="00000000">
      <w:pPr>
        <w:numPr>
          <w:ilvl w:val="0"/>
          <w:numId w:val="110"/>
        </w:numPr>
        <w:ind w:left="1300" w:hanging="440"/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修理与使用专属技能都将消耗灵魂能量。</w:t>
      </w:r>
    </w:p>
    <w:p w14:paraId="65A7DE31" w14:textId="77777777" w:rsidR="003C4A83" w:rsidRDefault="00000000">
      <w:pPr>
        <w:numPr>
          <w:ilvl w:val="0"/>
          <w:numId w:val="110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7403ECD7" w14:textId="77777777" w:rsidR="003C4A83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5A1FBA6" w14:textId="77777777" w:rsidR="003C4A8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423FFFC6" w14:textId="77777777" w:rsidR="003C4A83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2C441B0F" w14:textId="77777777" w:rsidR="003C4A8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4BCED6E8" w14:textId="77777777" w:rsidR="003C4A83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59174E8F" w14:textId="77777777" w:rsidR="003C4A83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6E2D9A57" w14:textId="77777777" w:rsidR="003C4A8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686E600" w14:textId="77777777" w:rsidR="003C4A83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0328B81" w14:textId="77777777" w:rsidR="003C4A8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E1EB739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4B67B3A3" w14:textId="77777777" w:rsidR="003C4A83" w:rsidRDefault="00000000">
      <w:pPr>
        <w:numPr>
          <w:ilvl w:val="0"/>
          <w:numId w:val="111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64635B50" w14:textId="77777777" w:rsidR="003C4A83" w:rsidRDefault="00000000">
      <w:pPr>
        <w:numPr>
          <w:ilvl w:val="0"/>
          <w:numId w:val="111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2B309DE" w14:textId="77777777" w:rsidR="003C4A83" w:rsidRDefault="00000000">
      <w:pPr>
        <w:numPr>
          <w:ilvl w:val="0"/>
          <w:numId w:val="111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398E6284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266625C4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起源人物为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37C39271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lastRenderedPageBreak/>
        <w:t>队伍中其他兄弟新增亡灵化侵蚀度设定：</w:t>
      </w:r>
    </w:p>
    <w:p w14:paraId="64D5C267" w14:textId="77777777" w:rsidR="003C4A83" w:rsidRDefault="00000000">
      <w:pPr>
        <w:numPr>
          <w:ilvl w:val="0"/>
          <w:numId w:val="112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778FE2F3" w14:textId="77777777" w:rsidR="003C4A83" w:rsidRDefault="00000000">
      <w:pPr>
        <w:numPr>
          <w:ilvl w:val="0"/>
          <w:numId w:val="112"/>
        </w:numPr>
      </w:pPr>
      <w:r>
        <w:rPr>
          <w:rFonts w:hint="eastAsia"/>
        </w:rPr>
        <w:t>侵蚀</w:t>
      </w:r>
      <w:proofErr w:type="gramStart"/>
      <w:r>
        <w:rPr>
          <w:rFonts w:hint="eastAsia"/>
        </w:rPr>
        <w:t>度每天</w:t>
      </w:r>
      <w:proofErr w:type="gramEnd"/>
      <w:r>
        <w:rPr>
          <w:rFonts w:hint="eastAsia"/>
        </w:rPr>
        <w:t>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660275F1" w14:textId="77777777" w:rsidR="003C4A83" w:rsidRDefault="00000000">
      <w:pPr>
        <w:numPr>
          <w:ilvl w:val="0"/>
          <w:numId w:val="112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07738D86" w14:textId="77777777" w:rsidR="003C4A83" w:rsidRDefault="00000000">
      <w:pPr>
        <w:numPr>
          <w:ilvl w:val="0"/>
          <w:numId w:val="112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77090187" w14:textId="77777777" w:rsidR="003C4A83" w:rsidRDefault="00000000">
      <w:pPr>
        <w:numPr>
          <w:ilvl w:val="0"/>
          <w:numId w:val="112"/>
        </w:numPr>
      </w:pPr>
      <w:r>
        <w:rPr>
          <w:rFonts w:hint="eastAsia"/>
        </w:rPr>
        <w:t>被转化为亡灵后不再拥有额外日薪。</w:t>
      </w:r>
    </w:p>
    <w:p w14:paraId="2F8C8C8F" w14:textId="77777777" w:rsidR="003C4A83" w:rsidRDefault="00000000">
      <w:pPr>
        <w:numPr>
          <w:ilvl w:val="0"/>
          <w:numId w:val="109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DF90ECF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6B9F245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768FF716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C0705C6" w14:textId="77777777" w:rsidR="003C4A83" w:rsidRDefault="00000000">
      <w:pPr>
        <w:numPr>
          <w:ilvl w:val="0"/>
          <w:numId w:val="109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4753D4C" w14:textId="77777777" w:rsidR="003C4A83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20BD4136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177B7BBA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77465081" w14:textId="77777777" w:rsidR="003C4A8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5F8B5F12" w14:textId="77777777" w:rsidR="003C4A83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00CB1946" w14:textId="77777777" w:rsidR="003C4A83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支配亡灵初始可控制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0A953CD8" w14:textId="77777777" w:rsidR="003C4A83" w:rsidRDefault="00000000">
      <w:pPr>
        <w:numPr>
          <w:ilvl w:val="0"/>
          <w:numId w:val="109"/>
        </w:numPr>
      </w:pPr>
      <w:proofErr w:type="gramStart"/>
      <w:r>
        <w:rPr>
          <w:rFonts w:hint="eastAsia"/>
        </w:rPr>
        <w:t>巫妖王护</w:t>
      </w:r>
      <w:proofErr w:type="gramEnd"/>
      <w:r>
        <w:rPr>
          <w:rFonts w:hint="eastAsia"/>
        </w:rPr>
        <w:t>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4BD69B" w14:textId="77777777" w:rsidR="003C4A83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赋予专属技能——死亡灵气。增加范围内</w:t>
      </w:r>
      <w:proofErr w:type="gramStart"/>
      <w:r>
        <w:rPr>
          <w:rFonts w:hint="eastAsia"/>
        </w:rPr>
        <w:t>右方双攻双防</w:t>
      </w:r>
      <w:proofErr w:type="gramEnd"/>
      <w:r>
        <w:rPr>
          <w:rFonts w:hint="eastAsia"/>
        </w:rPr>
        <w:t>，降低范围内</w:t>
      </w:r>
      <w:proofErr w:type="gramStart"/>
      <w:r>
        <w:rPr>
          <w:rFonts w:hint="eastAsia"/>
        </w:rPr>
        <w:t>敌方双攻双防</w:t>
      </w:r>
      <w:proofErr w:type="gramEnd"/>
      <w:r>
        <w:rPr>
          <w:rFonts w:hint="eastAsia"/>
        </w:rPr>
        <w:t>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6A74B6C2" w14:textId="77777777" w:rsidR="003C4A83" w:rsidRDefault="00000000">
      <w:pPr>
        <w:numPr>
          <w:ilvl w:val="0"/>
          <w:numId w:val="109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942CBF" w14:textId="77777777" w:rsidR="003C4A83" w:rsidRDefault="00000000">
      <w:pPr>
        <w:numPr>
          <w:ilvl w:val="0"/>
          <w:numId w:val="115"/>
        </w:numPr>
        <w:ind w:left="1300" w:hanging="440"/>
      </w:pPr>
      <w:r>
        <w:rPr>
          <w:rFonts w:hint="eastAsia"/>
        </w:rPr>
        <w:t>其余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不得超过此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</w:t>
      </w:r>
    </w:p>
    <w:p w14:paraId="41856BB6" w14:textId="77777777" w:rsidR="003C4A83" w:rsidRDefault="00000000">
      <w:pPr>
        <w:numPr>
          <w:ilvl w:val="0"/>
          <w:numId w:val="115"/>
        </w:numPr>
        <w:ind w:left="1300" w:hanging="440"/>
      </w:pPr>
      <w:r>
        <w:rPr>
          <w:rFonts w:hint="eastAsia"/>
        </w:rPr>
        <w:t>增加额外仓库空间与决心。</w:t>
      </w:r>
    </w:p>
    <w:p w14:paraId="3681F42B" w14:textId="77777777" w:rsidR="003C4A8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280E14D" w14:textId="77777777" w:rsidR="003C4A8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15500BFC" w14:textId="77777777" w:rsidR="003C4A83" w:rsidRDefault="00000000">
      <w:pPr>
        <w:numPr>
          <w:ilvl w:val="0"/>
          <w:numId w:val="115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3AE88130" w14:textId="77777777" w:rsidR="003C4A83" w:rsidRDefault="00000000">
      <w:pPr>
        <w:numPr>
          <w:ilvl w:val="0"/>
          <w:numId w:val="109"/>
        </w:numPr>
      </w:pPr>
      <w:proofErr w:type="gramStart"/>
      <w:r>
        <w:rPr>
          <w:rFonts w:hint="eastAsia"/>
        </w:rPr>
        <w:t>巫妖王武器</w:t>
      </w:r>
      <w:proofErr w:type="gramEnd"/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4B0E296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10F1474C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常态死亡召唤生物池：</w:t>
      </w:r>
    </w:p>
    <w:p w14:paraId="1348E7EF" w14:textId="77777777" w:rsidR="003C4A83" w:rsidRDefault="00000000">
      <w:pPr>
        <w:numPr>
          <w:ilvl w:val="0"/>
          <w:numId w:val="117"/>
        </w:numPr>
        <w:ind w:left="1720" w:hanging="440"/>
      </w:pPr>
      <w:r>
        <w:rPr>
          <w:rFonts w:hint="eastAsia"/>
        </w:rPr>
        <w:t>骷髅类：</w:t>
      </w:r>
      <w:proofErr w:type="gramStart"/>
      <w:r>
        <w:rPr>
          <w:rFonts w:hint="eastAsia"/>
        </w:rPr>
        <w:t>古代辅兵</w:t>
      </w:r>
      <w:proofErr w:type="gramEnd"/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6EF66D93" w14:textId="77777777" w:rsidR="003C4A83" w:rsidRDefault="00000000">
      <w:pPr>
        <w:numPr>
          <w:ilvl w:val="0"/>
          <w:numId w:val="117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7ED6919E" w14:textId="77777777" w:rsidR="003C4A83" w:rsidRDefault="00000000">
      <w:pPr>
        <w:numPr>
          <w:ilvl w:val="0"/>
          <w:numId w:val="117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89D45ED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黑暗强化形态死亡召唤生物池：</w:t>
      </w:r>
    </w:p>
    <w:p w14:paraId="14903B64" w14:textId="77777777" w:rsidR="003C4A83" w:rsidRDefault="00000000">
      <w:pPr>
        <w:numPr>
          <w:ilvl w:val="0"/>
          <w:numId w:val="118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7C4317D5" w14:textId="77777777" w:rsidR="003C4A83" w:rsidRDefault="00000000">
      <w:pPr>
        <w:numPr>
          <w:ilvl w:val="0"/>
          <w:numId w:val="118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34F64289" w14:textId="77777777" w:rsidR="003C4A83" w:rsidRDefault="00000000">
      <w:pPr>
        <w:numPr>
          <w:ilvl w:val="0"/>
          <w:numId w:val="118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66635ADB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死亡召唤初始可召唤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更高的决心可以提升召唤更强大生物的概率。</w:t>
      </w:r>
    </w:p>
    <w:p w14:paraId="0CA182A4" w14:textId="77777777" w:rsidR="003C4A83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B1D8374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。对生者使用造成伤害，对亡灵使用则提供治疗。不可对自身使用。</w:t>
      </w:r>
    </w:p>
    <w:p w14:paraId="2648C39F" w14:textId="77777777" w:rsidR="003C4A8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5085735E" w14:textId="77777777" w:rsidR="003C4A8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AA7B75D" w14:textId="77777777" w:rsidR="003C4A83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7F3238EF" w14:textId="77777777" w:rsidR="003C4A83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普通攻击额外消耗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，对攻击区域及其附近一圈</w:t>
      </w:r>
      <w:proofErr w:type="gramStart"/>
      <w:r>
        <w:rPr>
          <w:rFonts w:hint="eastAsia"/>
        </w:rPr>
        <w:t>造成造成</w:t>
      </w:r>
      <w:proofErr w:type="gramEnd"/>
      <w:r>
        <w:rPr>
          <w:rFonts w:hint="eastAsia"/>
        </w:rPr>
        <w:t>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44BF13F9" w14:textId="77777777" w:rsidR="003C4A8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16E07B4" w14:textId="77777777" w:rsidR="003C4A8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252A72D6" w14:textId="77777777" w:rsidR="003C4A83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68844BB0" w14:textId="77777777" w:rsidR="003C4A83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365897DF" w14:textId="77777777" w:rsidR="003C4A83" w:rsidRDefault="00000000">
      <w:pPr>
        <w:numPr>
          <w:ilvl w:val="0"/>
          <w:numId w:val="109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7FC7264A" w14:textId="77777777" w:rsidR="003C4A8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3C4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4230ED3"/>
    <w:multiLevelType w:val="multilevel"/>
    <w:tmpl w:val="94230ED3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 w15:restartNumberingAfterBreak="0">
    <w:nsid w:val="9B6752E7"/>
    <w:multiLevelType w:val="singleLevel"/>
    <w:tmpl w:val="9B6752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A40FAA4F"/>
    <w:multiLevelType w:val="multilevel"/>
    <w:tmpl w:val="A40FAA4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B21D09AB"/>
    <w:multiLevelType w:val="singleLevel"/>
    <w:tmpl w:val="B21D09A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BCDC9576"/>
    <w:multiLevelType w:val="multilevel"/>
    <w:tmpl w:val="BCDC9576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3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F785421B"/>
    <w:multiLevelType w:val="multilevel"/>
    <w:tmpl w:val="F78542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 w15:restartNumberingAfterBreak="0">
    <w:nsid w:val="1495A91D"/>
    <w:multiLevelType w:val="multilevel"/>
    <w:tmpl w:val="1495A91D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1C22887B"/>
    <w:multiLevelType w:val="multilevel"/>
    <w:tmpl w:val="1C22887B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239D451B"/>
    <w:multiLevelType w:val="multilevel"/>
    <w:tmpl w:val="239D45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2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0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3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3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4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0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1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9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0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1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7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0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1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2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4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5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6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7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8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204564981">
    <w:abstractNumId w:val="94"/>
  </w:num>
  <w:num w:numId="2" w16cid:durableId="1218782095">
    <w:abstractNumId w:val="84"/>
  </w:num>
  <w:num w:numId="3" w16cid:durableId="373120304">
    <w:abstractNumId w:val="78"/>
  </w:num>
  <w:num w:numId="4" w16cid:durableId="735782275">
    <w:abstractNumId w:val="86"/>
  </w:num>
  <w:num w:numId="5" w16cid:durableId="1926722627">
    <w:abstractNumId w:val="41"/>
  </w:num>
  <w:num w:numId="6" w16cid:durableId="509685582">
    <w:abstractNumId w:val="98"/>
  </w:num>
  <w:num w:numId="7" w16cid:durableId="660889160">
    <w:abstractNumId w:val="49"/>
  </w:num>
  <w:num w:numId="8" w16cid:durableId="147870586">
    <w:abstractNumId w:val="45"/>
  </w:num>
  <w:num w:numId="9" w16cid:durableId="189103284">
    <w:abstractNumId w:val="8"/>
  </w:num>
  <w:num w:numId="10" w16cid:durableId="1336612315">
    <w:abstractNumId w:val="11"/>
  </w:num>
  <w:num w:numId="11" w16cid:durableId="1826236871">
    <w:abstractNumId w:val="91"/>
  </w:num>
  <w:num w:numId="12" w16cid:durableId="448744770">
    <w:abstractNumId w:val="23"/>
  </w:num>
  <w:num w:numId="13" w16cid:durableId="500780504">
    <w:abstractNumId w:val="5"/>
  </w:num>
  <w:num w:numId="14" w16cid:durableId="1721442368">
    <w:abstractNumId w:val="6"/>
  </w:num>
  <w:num w:numId="15" w16cid:durableId="488181317">
    <w:abstractNumId w:val="51"/>
  </w:num>
  <w:num w:numId="16" w16cid:durableId="678384536">
    <w:abstractNumId w:val="37"/>
  </w:num>
  <w:num w:numId="17" w16cid:durableId="1998262315">
    <w:abstractNumId w:val="12"/>
  </w:num>
  <w:num w:numId="18" w16cid:durableId="1179124105">
    <w:abstractNumId w:val="65"/>
  </w:num>
  <w:num w:numId="19" w16cid:durableId="1369837462">
    <w:abstractNumId w:val="106"/>
  </w:num>
  <w:num w:numId="20" w16cid:durableId="962809185">
    <w:abstractNumId w:val="88"/>
  </w:num>
  <w:num w:numId="21" w16cid:durableId="1072967197">
    <w:abstractNumId w:val="70"/>
  </w:num>
  <w:num w:numId="22" w16cid:durableId="1858150497">
    <w:abstractNumId w:val="52"/>
  </w:num>
  <w:num w:numId="23" w16cid:durableId="1054157394">
    <w:abstractNumId w:val="108"/>
  </w:num>
  <w:num w:numId="24" w16cid:durableId="190462466">
    <w:abstractNumId w:val="62"/>
  </w:num>
  <w:num w:numId="25" w16cid:durableId="1031498003">
    <w:abstractNumId w:val="69"/>
  </w:num>
  <w:num w:numId="26" w16cid:durableId="105320769">
    <w:abstractNumId w:val="117"/>
  </w:num>
  <w:num w:numId="27" w16cid:durableId="1492788594">
    <w:abstractNumId w:val="29"/>
  </w:num>
  <w:num w:numId="28" w16cid:durableId="669062510">
    <w:abstractNumId w:val="64"/>
  </w:num>
  <w:num w:numId="29" w16cid:durableId="1565872906">
    <w:abstractNumId w:val="102"/>
  </w:num>
  <w:num w:numId="30" w16cid:durableId="573931353">
    <w:abstractNumId w:val="100"/>
  </w:num>
  <w:num w:numId="31" w16cid:durableId="521406415">
    <w:abstractNumId w:val="104"/>
  </w:num>
  <w:num w:numId="32" w16cid:durableId="1721396416">
    <w:abstractNumId w:val="87"/>
  </w:num>
  <w:num w:numId="33" w16cid:durableId="1111894580">
    <w:abstractNumId w:val="57"/>
  </w:num>
  <w:num w:numId="34" w16cid:durableId="743723513">
    <w:abstractNumId w:val="48"/>
  </w:num>
  <w:num w:numId="35" w16cid:durableId="1312709204">
    <w:abstractNumId w:val="43"/>
  </w:num>
  <w:num w:numId="36" w16cid:durableId="145435485">
    <w:abstractNumId w:val="7"/>
  </w:num>
  <w:num w:numId="37" w16cid:durableId="1719623776">
    <w:abstractNumId w:val="24"/>
  </w:num>
  <w:num w:numId="38" w16cid:durableId="1641303981">
    <w:abstractNumId w:val="16"/>
  </w:num>
  <w:num w:numId="39" w16cid:durableId="1953121533">
    <w:abstractNumId w:val="3"/>
  </w:num>
  <w:num w:numId="40" w16cid:durableId="1183594485">
    <w:abstractNumId w:val="47"/>
  </w:num>
  <w:num w:numId="41" w16cid:durableId="459810624">
    <w:abstractNumId w:val="9"/>
  </w:num>
  <w:num w:numId="42" w16cid:durableId="1639994348">
    <w:abstractNumId w:val="77"/>
  </w:num>
  <w:num w:numId="43" w16cid:durableId="1842432975">
    <w:abstractNumId w:val="68"/>
  </w:num>
  <w:num w:numId="44" w16cid:durableId="1208496091">
    <w:abstractNumId w:val="89"/>
  </w:num>
  <w:num w:numId="45" w16cid:durableId="1495730134">
    <w:abstractNumId w:val="20"/>
  </w:num>
  <w:num w:numId="46" w16cid:durableId="109249771">
    <w:abstractNumId w:val="55"/>
  </w:num>
  <w:num w:numId="47" w16cid:durableId="1675452260">
    <w:abstractNumId w:val="33"/>
  </w:num>
  <w:num w:numId="48" w16cid:durableId="583075168">
    <w:abstractNumId w:val="116"/>
  </w:num>
  <w:num w:numId="49" w16cid:durableId="2094858911">
    <w:abstractNumId w:val="44"/>
  </w:num>
  <w:num w:numId="50" w16cid:durableId="429161083">
    <w:abstractNumId w:val="10"/>
  </w:num>
  <w:num w:numId="51" w16cid:durableId="1666588342">
    <w:abstractNumId w:val="40"/>
  </w:num>
  <w:num w:numId="52" w16cid:durableId="2101681122">
    <w:abstractNumId w:val="113"/>
  </w:num>
  <w:num w:numId="53" w16cid:durableId="1640571286">
    <w:abstractNumId w:val="83"/>
  </w:num>
  <w:num w:numId="54" w16cid:durableId="1013846868">
    <w:abstractNumId w:val="74"/>
  </w:num>
  <w:num w:numId="55" w16cid:durableId="2054306635">
    <w:abstractNumId w:val="17"/>
  </w:num>
  <w:num w:numId="56" w16cid:durableId="1814372140">
    <w:abstractNumId w:val="18"/>
  </w:num>
  <w:num w:numId="57" w16cid:durableId="1515337587">
    <w:abstractNumId w:val="2"/>
  </w:num>
  <w:num w:numId="58" w16cid:durableId="1089890846">
    <w:abstractNumId w:val="96"/>
  </w:num>
  <w:num w:numId="59" w16cid:durableId="1011763250">
    <w:abstractNumId w:val="71"/>
  </w:num>
  <w:num w:numId="60" w16cid:durableId="1250114011">
    <w:abstractNumId w:val="95"/>
  </w:num>
  <w:num w:numId="61" w16cid:durableId="1948612794">
    <w:abstractNumId w:val="58"/>
  </w:num>
  <w:num w:numId="62" w16cid:durableId="716661425">
    <w:abstractNumId w:val="1"/>
  </w:num>
  <w:num w:numId="63" w16cid:durableId="1946383309">
    <w:abstractNumId w:val="103"/>
  </w:num>
  <w:num w:numId="64" w16cid:durableId="616982845">
    <w:abstractNumId w:val="42"/>
  </w:num>
  <w:num w:numId="65" w16cid:durableId="281348058">
    <w:abstractNumId w:val="81"/>
  </w:num>
  <w:num w:numId="66" w16cid:durableId="804734806">
    <w:abstractNumId w:val="34"/>
  </w:num>
  <w:num w:numId="67" w16cid:durableId="627973891">
    <w:abstractNumId w:val="105"/>
  </w:num>
  <w:num w:numId="68" w16cid:durableId="1281300604">
    <w:abstractNumId w:val="39"/>
  </w:num>
  <w:num w:numId="69" w16cid:durableId="1928032581">
    <w:abstractNumId w:val="115"/>
  </w:num>
  <w:num w:numId="70" w16cid:durableId="287903738">
    <w:abstractNumId w:val="92"/>
  </w:num>
  <w:num w:numId="71" w16cid:durableId="1792088465">
    <w:abstractNumId w:val="46"/>
  </w:num>
  <w:num w:numId="72" w16cid:durableId="847870355">
    <w:abstractNumId w:val="35"/>
  </w:num>
  <w:num w:numId="73" w16cid:durableId="1658148163">
    <w:abstractNumId w:val="66"/>
  </w:num>
  <w:num w:numId="74" w16cid:durableId="1795715096">
    <w:abstractNumId w:val="59"/>
  </w:num>
  <w:num w:numId="75" w16cid:durableId="413942662">
    <w:abstractNumId w:val="30"/>
  </w:num>
  <w:num w:numId="76" w16cid:durableId="1710644528">
    <w:abstractNumId w:val="114"/>
  </w:num>
  <w:num w:numId="77" w16cid:durableId="1225750262">
    <w:abstractNumId w:val="90"/>
  </w:num>
  <w:num w:numId="78" w16cid:durableId="330985226">
    <w:abstractNumId w:val="110"/>
  </w:num>
  <w:num w:numId="79" w16cid:durableId="1266957722">
    <w:abstractNumId w:val="107"/>
  </w:num>
  <w:num w:numId="80" w16cid:durableId="848955686">
    <w:abstractNumId w:val="85"/>
  </w:num>
  <w:num w:numId="81" w16cid:durableId="844055904">
    <w:abstractNumId w:val="19"/>
  </w:num>
  <w:num w:numId="82" w16cid:durableId="206720794">
    <w:abstractNumId w:val="38"/>
  </w:num>
  <w:num w:numId="83" w16cid:durableId="1758405299">
    <w:abstractNumId w:val="50"/>
  </w:num>
  <w:num w:numId="84" w16cid:durableId="134029236">
    <w:abstractNumId w:val="15"/>
  </w:num>
  <w:num w:numId="85" w16cid:durableId="1753356517">
    <w:abstractNumId w:val="109"/>
  </w:num>
  <w:num w:numId="86" w16cid:durableId="377752219">
    <w:abstractNumId w:val="111"/>
  </w:num>
  <w:num w:numId="87" w16cid:durableId="1602493605">
    <w:abstractNumId w:val="31"/>
  </w:num>
  <w:num w:numId="88" w16cid:durableId="863709788">
    <w:abstractNumId w:val="93"/>
  </w:num>
  <w:num w:numId="89" w16cid:durableId="1540168422">
    <w:abstractNumId w:val="56"/>
  </w:num>
  <w:num w:numId="90" w16cid:durableId="1776944831">
    <w:abstractNumId w:val="97"/>
  </w:num>
  <w:num w:numId="91" w16cid:durableId="692806107">
    <w:abstractNumId w:val="99"/>
  </w:num>
  <w:num w:numId="92" w16cid:durableId="55009979">
    <w:abstractNumId w:val="61"/>
  </w:num>
  <w:num w:numId="93" w16cid:durableId="1428499892">
    <w:abstractNumId w:val="26"/>
  </w:num>
  <w:num w:numId="94" w16cid:durableId="1956671955">
    <w:abstractNumId w:val="79"/>
  </w:num>
  <w:num w:numId="95" w16cid:durableId="74087358">
    <w:abstractNumId w:val="75"/>
  </w:num>
  <w:num w:numId="96" w16cid:durableId="1207327206">
    <w:abstractNumId w:val="27"/>
  </w:num>
  <w:num w:numId="97" w16cid:durableId="2133399639">
    <w:abstractNumId w:val="67"/>
  </w:num>
  <w:num w:numId="98" w16cid:durableId="334846927">
    <w:abstractNumId w:val="0"/>
  </w:num>
  <w:num w:numId="99" w16cid:durableId="586351619">
    <w:abstractNumId w:val="22"/>
  </w:num>
  <w:num w:numId="100" w16cid:durableId="925917752">
    <w:abstractNumId w:val="76"/>
  </w:num>
  <w:num w:numId="101" w16cid:durableId="921915576">
    <w:abstractNumId w:val="14"/>
  </w:num>
  <w:num w:numId="102" w16cid:durableId="364796281">
    <w:abstractNumId w:val="21"/>
  </w:num>
  <w:num w:numId="103" w16cid:durableId="481240714">
    <w:abstractNumId w:val="82"/>
  </w:num>
  <w:num w:numId="104" w16cid:durableId="281767470">
    <w:abstractNumId w:val="112"/>
  </w:num>
  <w:num w:numId="105" w16cid:durableId="881525970">
    <w:abstractNumId w:val="118"/>
  </w:num>
  <w:num w:numId="106" w16cid:durableId="884560069">
    <w:abstractNumId w:val="54"/>
  </w:num>
  <w:num w:numId="107" w16cid:durableId="295380368">
    <w:abstractNumId w:val="53"/>
  </w:num>
  <w:num w:numId="108" w16cid:durableId="2070155312">
    <w:abstractNumId w:val="60"/>
  </w:num>
  <w:num w:numId="109" w16cid:durableId="1775829764">
    <w:abstractNumId w:val="101"/>
  </w:num>
  <w:num w:numId="110" w16cid:durableId="1268659135">
    <w:abstractNumId w:val="28"/>
  </w:num>
  <w:num w:numId="111" w16cid:durableId="1486359655">
    <w:abstractNumId w:val="32"/>
  </w:num>
  <w:num w:numId="112" w16cid:durableId="793015593">
    <w:abstractNumId w:val="36"/>
  </w:num>
  <w:num w:numId="113" w16cid:durableId="1886871336">
    <w:abstractNumId w:val="72"/>
  </w:num>
  <w:num w:numId="114" w16cid:durableId="2126534644">
    <w:abstractNumId w:val="13"/>
  </w:num>
  <w:num w:numId="115" w16cid:durableId="32853140">
    <w:abstractNumId w:val="4"/>
  </w:num>
  <w:num w:numId="116" w16cid:durableId="1575965134">
    <w:abstractNumId w:val="25"/>
  </w:num>
  <w:num w:numId="117" w16cid:durableId="1574896533">
    <w:abstractNumId w:val="63"/>
  </w:num>
  <w:num w:numId="118" w16cid:durableId="160388266">
    <w:abstractNumId w:val="80"/>
  </w:num>
  <w:num w:numId="119" w16cid:durableId="1459178769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DD05C58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F03DB"/>
  <w15:docId w15:val="{336E9FAC-DB65-4747-BC61-F63F75CA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9</Pages>
  <Words>4633</Words>
  <Characters>26411</Characters>
  <Application>Microsoft Office Word</Application>
  <DocSecurity>0</DocSecurity>
  <Lines>220</Lines>
  <Paragraphs>61</Paragraphs>
  <ScaleCrop>false</ScaleCrop>
  <Company/>
  <LinksUpToDate>false</LinksUpToDate>
  <CharactersWithSpaces>3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21</cp:revision>
  <cp:lastPrinted>2024-01-05T05:10:00Z</cp:lastPrinted>
  <dcterms:created xsi:type="dcterms:W3CDTF">2023-08-05T05:50:00Z</dcterms:created>
  <dcterms:modified xsi:type="dcterms:W3CDTF">2024-04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5BE8F65DD84504BE381878DDE2EE79_13</vt:lpwstr>
  </property>
</Properties>
</file>